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0AA0B7E" w:rsidP="77C894F0" w:rsidRDefault="40AA0B7E" w14:paraId="44820297" w14:textId="003905A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77C894F0" w:rsidR="40AA0B7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logo do Município]</w:t>
      </w:r>
    </w:p>
    <w:p w:rsidR="40AA0B7E" w:rsidP="77C894F0" w:rsidRDefault="40AA0B7E" w14:paraId="0945DCF0" w14:textId="219848F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77C894F0" w:rsidR="40AA0B7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[Endereço completo]</w:t>
      </w:r>
    </w:p>
    <w:p w:rsidR="77C894F0" w:rsidP="77C894F0" w:rsidRDefault="77C894F0" w14:paraId="425B94DD" w14:textId="57A93CD0">
      <w:pPr>
        <w:pStyle w:val="Data"/>
        <w:spacing w:before="0" w:beforeAutospacing="off" w:after="0" w:afterAutospacing="off" w:line="240" w:lineRule="auto"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</w:pPr>
    </w:p>
    <w:p w:rsidRPr="00A43468" w:rsidR="00752FC4" w:rsidP="77C894F0" w:rsidRDefault="005F7873" w14:paraId="7ADBE187" w14:textId="05BD7204">
      <w:pPr>
        <w:pStyle w:val="Data"/>
        <w:spacing w:before="0" w:beforeAutospacing="off" w:after="0" w:afterAutospacing="off" w:line="240" w:lineRule="auto"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 w:themeColor="text1" w:themeTint="FF" w:themeShade="FF"/>
          <w:sz w:val="28"/>
          <w:szCs w:val="28"/>
          <w:lang w:val="pt-BR"/>
        </w:rPr>
      </w:pPr>
      <w:r w:rsidRPr="77C894F0" w:rsidR="4C65F8F1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>CARTA DE COMPROMISSO INSTITUCIONAL</w:t>
      </w:r>
      <w:r w:rsidRPr="77C894F0" w:rsidR="0A2B0A1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8"/>
          <w:szCs w:val="28"/>
          <w:lang w:val="pt-BR"/>
        </w:rPr>
        <w:t xml:space="preserve"> </w:t>
      </w:r>
      <w:r w:rsidRPr="77C894F0" w:rsidR="0A2B0A1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8"/>
          <w:szCs w:val="28"/>
          <w:lang w:val="pt-BR"/>
        </w:rPr>
        <w:t>(MODELO)</w:t>
      </w:r>
    </w:p>
    <w:p w:rsidR="6E2732FF" w:rsidP="77C894F0" w:rsidRDefault="6E2732FF" w14:paraId="18926933" w14:textId="5320E47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</w:p>
    <w:p w:rsidRPr="00A43468" w:rsidR="00752FC4" w:rsidP="77C894F0" w:rsidRDefault="005F7873" w14:paraId="6CDD1BEE" w14:textId="0DD8941D">
      <w:pPr>
        <w:spacing w:before="0" w:beforeAutospacing="off" w:after="0" w:afterAutospacing="off"/>
        <w:rPr>
          <w:rFonts w:ascii="Aptos Display" w:hAnsi="Aptos Display" w:eastAsia="Aptos Display" w:cs="Aptos Display"/>
        </w:rPr>
      </w:pPr>
    </w:p>
    <w:p w:rsidRPr="00A43468" w:rsidR="00752FC4" w:rsidP="77C894F0" w:rsidRDefault="005F7873" w14:paraId="15D08B51" w14:textId="55A6F529">
      <w:pPr>
        <w:spacing w:before="0" w:beforeAutospacing="off" w:after="0" w:afterAutospacing="off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</w:p>
    <w:p w:rsidRPr="00A43468" w:rsidR="00752FC4" w:rsidP="77C894F0" w:rsidRDefault="005F7873" w14:paraId="5F5F4898" w14:textId="292E22F9">
      <w:pPr>
        <w:spacing w:before="0" w:beforeAutospacing="off" w:after="0" w:afterAutospacing="off"/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 w:themeColor="text1" w:themeTint="FF" w:themeShade="FF"/>
          <w:sz w:val="24"/>
          <w:szCs w:val="24"/>
          <w:lang w:val="pt-BR"/>
        </w:rPr>
      </w:pPr>
      <w:r w:rsidRPr="77C894F0" w:rsidR="4C65F8F1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Ao Ministério das Cidades</w:t>
      </w:r>
    </w:p>
    <w:p w:rsidRPr="00A43468" w:rsidR="00752FC4" w:rsidP="77C894F0" w:rsidRDefault="005F7873" w14:paraId="4849BE55" w14:textId="0AFCFDDF">
      <w:pPr>
        <w:pStyle w:val="Saudao"/>
        <w:spacing w:before="0" w:beforeAutospacing="off" w:after="0" w:afterAutospacing="off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  <w:r w:rsidRPr="77C894F0" w:rsidR="4761F363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ecretaria Nacional de Desenvolvimento Urbano e Metropolitano</w:t>
      </w:r>
      <w:r w:rsidRPr="77C894F0" w:rsidR="0EBC9F87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,</w:t>
      </w:r>
    </w:p>
    <w:p w:rsidR="6E2732FF" w:rsidP="77C894F0" w:rsidRDefault="6E2732FF" w14:paraId="75A0AECC" w14:textId="7E72B3ED">
      <w:pPr>
        <w:pStyle w:val="Saudao"/>
        <w:spacing w:before="0" w:beforeAutospacing="off" w:after="0" w:afterAutospacing="off"/>
        <w:jc w:val="both"/>
        <w:rPr>
          <w:rFonts w:ascii="Aptos Display" w:hAnsi="Aptos Display" w:eastAsia="Aptos Display" w:cs="Aptos Display"/>
        </w:rPr>
      </w:pPr>
    </w:p>
    <w:p w:rsidRPr="00A43468" w:rsidR="00752FC4" w:rsidP="77C894F0" w:rsidRDefault="005F7873" w14:paraId="09D7B01B" w14:textId="6F84AA88">
      <w:pPr>
        <w:pStyle w:val="Saudao"/>
        <w:spacing w:before="0" w:beforeAutospacing="off" w:after="0" w:afterAutospacing="off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 w:themeColor="text1" w:themeTint="FF" w:themeShade="FF"/>
          <w:sz w:val="24"/>
          <w:szCs w:val="24"/>
          <w:lang w:val="pt-BR"/>
        </w:rPr>
      </w:pPr>
      <w:r w:rsidRPr="77C894F0" w:rsidR="5D2FB367">
        <w:rPr>
          <w:rFonts w:ascii="Aptos Display" w:hAnsi="Aptos Display" w:eastAsia="Aptos Display" w:cs="Aptos Display"/>
          <w:b w:val="1"/>
          <w:bCs w:val="1"/>
        </w:rPr>
        <w:t xml:space="preserve">Assunto: Manifestação de Compromisso </w:t>
      </w:r>
      <w:r w:rsidRPr="77C894F0" w:rsidR="36B58CA2">
        <w:rPr>
          <w:rFonts w:ascii="Aptos Display" w:hAnsi="Aptos Display" w:eastAsia="Aptos Display" w:cs="Aptos Display"/>
          <w:b w:val="1"/>
          <w:bCs w:val="1"/>
        </w:rPr>
        <w:t>para realização d</w:t>
      </w:r>
      <w:r w:rsidRPr="77C894F0" w:rsidR="5D2FB367">
        <w:rPr>
          <w:rFonts w:ascii="Aptos Display" w:hAnsi="Aptos Display" w:eastAsia="Aptos Display" w:cs="Aptos Display"/>
          <w:b w:val="1"/>
          <w:bCs w:val="1"/>
        </w:rPr>
        <w:t>o Curso Urgência Climática</w:t>
      </w:r>
      <w:r>
        <w:br/>
      </w:r>
    </w:p>
    <w:p w:rsidRPr="00A43468" w:rsidR="00752FC4" w:rsidP="77C894F0" w:rsidRDefault="005F7873" w14:paraId="5A499BE8" w14:textId="67B7D8D0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  <w:r w:rsidRPr="77C894F0" w:rsidR="7659479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Eu, _____________________</w:t>
      </w:r>
      <w:r w:rsidRPr="77C894F0" w:rsidR="4F2F0E2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</w:t>
      </w:r>
      <w:r w:rsidRPr="77C894F0" w:rsidR="7659479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_, representante </w:t>
      </w:r>
      <w:r w:rsidRPr="77C894F0" w:rsidR="04591F7A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legal </w:t>
      </w:r>
      <w:r w:rsidRPr="77C894F0" w:rsidR="7659479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do </w:t>
      </w:r>
      <w:r w:rsidRPr="77C894F0" w:rsidR="57106F6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Município de ____________</w:t>
      </w:r>
      <w:r w:rsidRPr="77C894F0" w:rsidR="6FDF263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_______</w:t>
      </w:r>
      <w:r w:rsidRPr="77C894F0" w:rsidR="57106F6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, do Estado de _______</w:t>
      </w:r>
      <w:r w:rsidRPr="77C894F0" w:rsidR="76C38E0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______</w:t>
      </w:r>
      <w:r w:rsidRPr="77C894F0" w:rsidR="26E983AC">
        <w:rPr>
          <w:rFonts w:ascii="Aptos Display" w:hAnsi="Aptos Display" w:eastAsia="Aptos Display" w:cs="Aptos Display"/>
          <w:noProof w:val="0"/>
          <w:sz w:val="24"/>
          <w:szCs w:val="24"/>
          <w:lang w:val="pt-BR"/>
        </w:rPr>
        <w:t xml:space="preserve">, manifesto formalmente o compromisso desta gestão com a participação no curso 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“Urgência Climática: Implementando soluções em territórios urbanos vulneráveis”, iniciativa do Ministério das Cidades com o 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1"/>
          <w:iCs w:val="1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Lincoln 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1"/>
          <w:iCs w:val="1"/>
          <w:caps w:val="0"/>
          <w:smallCaps w:val="0"/>
          <w:noProof w:val="0"/>
          <w:color w:val="202020"/>
          <w:sz w:val="24"/>
          <w:szCs w:val="24"/>
          <w:lang w:val="pt-BR"/>
        </w:rPr>
        <w:t>Institute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1"/>
          <w:iCs w:val="1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1"/>
          <w:iCs w:val="1"/>
          <w:caps w:val="0"/>
          <w:smallCaps w:val="0"/>
          <w:noProof w:val="0"/>
          <w:color w:val="202020"/>
          <w:sz w:val="24"/>
          <w:szCs w:val="24"/>
          <w:lang w:val="pt-BR"/>
        </w:rPr>
        <w:t>of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1"/>
          <w:iCs w:val="1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Land 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1"/>
          <w:iCs w:val="1"/>
          <w:caps w:val="0"/>
          <w:smallCaps w:val="0"/>
          <w:noProof w:val="0"/>
          <w:color w:val="202020"/>
          <w:sz w:val="24"/>
          <w:szCs w:val="24"/>
          <w:lang w:val="pt-BR"/>
        </w:rPr>
        <w:t>Policy</w:t>
      </w:r>
      <w:r w:rsidRPr="77C894F0" w:rsidR="26E983A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.</w:t>
      </w:r>
    </w:p>
    <w:p w:rsidRPr="00A43468" w:rsidR="00752FC4" w:rsidP="77C894F0" w:rsidRDefault="005F7873" w14:paraId="3D497C9E" w14:textId="20652E68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</w:p>
    <w:p w:rsidRPr="00A43468" w:rsidR="00752FC4" w:rsidP="77C894F0" w:rsidRDefault="005F7873" w14:paraId="46A0A6FC" w14:textId="37FD5F04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77C894F0" w:rsidR="26E983A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D</w:t>
      </w:r>
      <w:r w:rsidRPr="77C894F0" w:rsidR="6CA87878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eclar</w:t>
      </w:r>
      <w:r w:rsidRPr="77C894F0" w:rsidR="6CC6CFCF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o</w:t>
      </w:r>
      <w:r w:rsidRPr="77C894F0" w:rsidR="6CA87878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, para os devidos fins, </w:t>
      </w:r>
      <w:r w:rsidRPr="77C894F0" w:rsidR="6B63D5E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ciência do conteúdo do </w:t>
      </w:r>
      <w:r w:rsidRPr="77C894F0" w:rsidR="6B63D5ED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Edital</w:t>
      </w:r>
      <w:r w:rsidRPr="77C894F0" w:rsidR="6B63D5ED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</w:t>
      </w:r>
      <w:r w:rsidRPr="77C894F0" w:rsidR="6B63D5ED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NDU</w:t>
      </w:r>
      <w:r w:rsidRPr="77C894F0" w:rsidR="110D1546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M</w:t>
      </w:r>
      <w:r w:rsidRPr="77C894F0" w:rsidR="6B63D5ED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n° 02/202</w:t>
      </w:r>
      <w:r w:rsidRPr="77C894F0" w:rsidR="65B4C2AC">
        <w:rPr>
          <w:rFonts w:ascii="Aptos Display" w:hAnsi="Aptos Display" w:eastAsia="Aptos Display" w:cs="Aptos Display"/>
          <w:b w:val="1"/>
          <w:bCs w:val="1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6</w:t>
      </w:r>
      <w:r w:rsidRPr="77C894F0" w:rsidR="7F8A158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. </w:t>
      </w:r>
      <w:r w:rsidRPr="77C894F0" w:rsidR="6B63D5E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Cas</w:t>
      </w:r>
      <w:r w:rsidRPr="77C894F0" w:rsidR="6B63D5E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o </w:t>
      </w:r>
      <w:r w:rsidRPr="77C894F0" w:rsidR="0FCA1E6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meu </w:t>
      </w:r>
      <w:r w:rsidRPr="77C894F0" w:rsidR="4BBAC5F3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M</w:t>
      </w:r>
      <w:r w:rsidRPr="77C894F0" w:rsidR="0FCA1E6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unicípio seja </w:t>
      </w:r>
      <w:r w:rsidRPr="77C894F0" w:rsidR="6B63D5E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elecionado</w:t>
      </w:r>
      <w:r w:rsidRPr="77C894F0" w:rsidR="6B63D5E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, </w:t>
      </w:r>
      <w:r w:rsidRPr="77C894F0" w:rsidR="47C3DA66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me </w:t>
      </w:r>
      <w:r w:rsidRPr="77C894F0" w:rsidR="6B63D5E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comprometo com o </w:t>
      </w:r>
      <w:r w:rsidRPr="77C894F0" w:rsidR="079E458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apoio </w:t>
      </w:r>
      <w:r w:rsidRPr="77C894F0" w:rsidR="5DC2E0A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institucional e de infraestrutura para </w:t>
      </w:r>
      <w:r w:rsidRPr="77C894F0" w:rsidR="04799678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a </w:t>
      </w:r>
      <w:r w:rsidRPr="77C894F0" w:rsidR="079E458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realização do curso</w:t>
      </w:r>
      <w:r w:rsidRPr="77C894F0" w:rsidR="36F750CA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, disponibilizando equipe, espaço físico e equipamentos adequados de acordo com o cronograma </w:t>
      </w:r>
      <w:r w:rsidRPr="77C894F0" w:rsidR="17A8993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e requisitos constantes no</w:t>
      </w:r>
      <w:r w:rsidRPr="77C894F0" w:rsidR="1F0B60C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</w:t>
      </w:r>
      <w:r w:rsidRPr="77C894F0" w:rsidR="17A8993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Anexo</w:t>
      </w:r>
      <w:r w:rsidRPr="77C894F0" w:rsidR="74E06551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s</w:t>
      </w:r>
      <w:r w:rsidRPr="77C894F0" w:rsidR="17A8993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do Edital</w:t>
      </w:r>
      <w:r w:rsidRPr="77C894F0" w:rsidR="508954C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. </w:t>
      </w:r>
      <w:r w:rsidRPr="77C894F0" w:rsidR="610BC5EB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Informo que o </w:t>
      </w:r>
      <w:r w:rsidRPr="77C894F0" w:rsidR="508954C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local para realização das atividades presenciais será</w:t>
      </w:r>
      <w:r w:rsidRPr="77C894F0" w:rsidR="36F750CA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</w:t>
      </w:r>
      <w:r w:rsidRPr="77C894F0" w:rsidR="36F750CA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no endereço</w:t>
      </w:r>
      <w:r w:rsidRPr="77C894F0" w:rsidR="4593872E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: ____</w:t>
      </w:r>
      <w:r w:rsidRPr="77C894F0" w:rsidR="0CEB5763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____________________</w:t>
      </w:r>
      <w:r w:rsidRPr="77C894F0" w:rsidR="60807B6F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_________________</w:t>
      </w:r>
      <w:r w:rsidRPr="77C894F0" w:rsidR="0CEB5763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</w:t>
      </w:r>
      <w:r w:rsidRPr="77C894F0" w:rsidR="5BAADD8A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</w:t>
      </w:r>
      <w:r w:rsidRPr="77C894F0" w:rsidR="0CEB5763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.</w:t>
      </w:r>
      <w:r w:rsidRPr="77C894F0" w:rsidR="573FFC3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</w:t>
      </w:r>
      <w:r w:rsidRPr="77C894F0" w:rsidR="34A6692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(No caso de inscrição conjunta de municípios, o local deverá abrigar toda a equipe</w:t>
      </w:r>
      <w:r w:rsidRPr="77C894F0" w:rsidR="442F4312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 de todos os municípios</w:t>
      </w:r>
      <w:r w:rsidRPr="77C894F0" w:rsidR="34A66929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)</w:t>
      </w:r>
    </w:p>
    <w:p w:rsidRPr="00A43468" w:rsidR="00752FC4" w:rsidP="77C894F0" w:rsidRDefault="005F7873" w14:paraId="70C8B315" w14:textId="63F5EF65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</w:p>
    <w:p w:rsidRPr="00A43468" w:rsidR="00752FC4" w:rsidP="77C894F0" w:rsidRDefault="005F7873" w14:paraId="60662A54" w14:textId="464386E3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</w:pPr>
      <w:r w:rsidRPr="77C894F0" w:rsidR="02B07316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Indico como liderança da equipe </w:t>
      </w:r>
      <w:r w:rsidRPr="77C894F0" w:rsidR="472C50BF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loc</w:t>
      </w:r>
      <w:r w:rsidRPr="77C894F0" w:rsidR="02B07316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al </w:t>
      </w:r>
      <w:r w:rsidRPr="77C894F0" w:rsidR="2582F018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n</w:t>
      </w:r>
      <w:r w:rsidRPr="77C894F0" w:rsidR="02B07316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o Curso:</w:t>
      </w:r>
      <w:r w:rsidRPr="77C894F0" w:rsidR="36A73B0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</w:t>
      </w:r>
      <w:r w:rsidRPr="77C894F0" w:rsidR="5E8D24E2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______________________</w:t>
      </w:r>
      <w:r w:rsidRPr="77C894F0" w:rsidR="5E8D24E2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_</w:t>
      </w:r>
      <w:r w:rsidRPr="77C894F0" w:rsidR="6B8D00C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</w:t>
      </w:r>
      <w:r w:rsidRPr="77C894F0" w:rsidR="4E26127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(</w:t>
      </w:r>
      <w:r w:rsidRPr="77C894F0" w:rsidR="4E26127C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 w:eastAsia="en-US" w:bidi="ar-SA"/>
        </w:rPr>
        <w:t>informar nome completo)</w:t>
      </w:r>
      <w:r w:rsidRPr="77C894F0" w:rsidR="23682DC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, servidor</w:t>
      </w:r>
      <w:r w:rsidRPr="77C894F0" w:rsidR="1A5F91A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a/servidor</w:t>
      </w:r>
      <w:r w:rsidRPr="77C894F0" w:rsidR="23682DC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efetiva</w:t>
      </w:r>
      <w:r w:rsidRPr="77C894F0" w:rsidR="4FD4209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/o</w:t>
      </w:r>
      <w:r w:rsidRPr="77C894F0" w:rsidR="23682DC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do Município</w:t>
      </w:r>
      <w:r w:rsidRPr="77C894F0" w:rsidR="58AAD5A1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________</w:t>
      </w:r>
      <w:r w:rsidRPr="77C894F0" w:rsidR="7447488A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>, que se apresenta em Carta específica.</w:t>
      </w:r>
      <w:r w:rsidRPr="77C894F0" w:rsidR="593799F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 </w:t>
      </w:r>
      <w:r w:rsidRPr="77C894F0" w:rsidR="593799F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(No caso de inscrição conjunta de municípios, haverá apenas 1 pessoa líder para o </w:t>
      </w:r>
      <w:r w:rsidRPr="77C894F0" w:rsidR="593799F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co</w:t>
      </w:r>
      <w:r w:rsidRPr="77C894F0" w:rsidR="593799F0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njunto dos municípios)</w:t>
      </w:r>
    </w:p>
    <w:p w:rsidRPr="00A43468" w:rsidR="00752FC4" w:rsidP="77C894F0" w:rsidRDefault="005F7873" w14:paraId="06DB3155" w14:textId="4719BA1C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</w:p>
    <w:p w:rsidRPr="00A43468" w:rsidR="00752FC4" w:rsidP="77C894F0" w:rsidRDefault="005F7873" w14:paraId="61A10AD6" w14:textId="12596088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</w:pPr>
      <w:r w:rsidRPr="77C894F0" w:rsidR="6544D0C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202020"/>
          <w:sz w:val="24"/>
          <w:szCs w:val="24"/>
          <w:lang w:val="pt-BR"/>
        </w:rPr>
        <w:t xml:space="preserve">Informo que o Município se inscreve para a seleção de forma _________________ </w:t>
      </w:r>
      <w:r w:rsidRPr="77C894F0" w:rsidR="6544D0C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(individual ou </w:t>
      </w:r>
      <w:r w:rsidRPr="77C894F0" w:rsidR="390DD8B5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conjunta</w:t>
      </w:r>
      <w:r w:rsidRPr="77C894F0" w:rsidR="6544D0C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 </w:t>
      </w:r>
      <w:r w:rsidRPr="77C894F0" w:rsidR="53E07A4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 xml:space="preserve">com </w:t>
      </w:r>
      <w:r w:rsidRPr="77C894F0" w:rsidR="6544D0C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/>
          <w:sz w:val="24"/>
          <w:szCs w:val="24"/>
          <w:lang w:val="pt-BR"/>
        </w:rPr>
        <w:t>Municípios limítrofes: citar nomes dos municípios)</w:t>
      </w:r>
    </w:p>
    <w:p w:rsidRPr="00A43468" w:rsidR="00752FC4" w:rsidP="77C894F0" w:rsidRDefault="005F7873" w14:paraId="49D7D34A" w14:textId="27B17DA7">
      <w:pPr>
        <w:spacing w:before="0" w:beforeAutospacing="off" w:after="0" w:afterAutospacing="off" w:line="240" w:lineRule="auto"/>
        <w:jc w:val="both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5B9AD5" w:themeColor="accent5" w:themeTint="FF" w:themeShade="FF"/>
          <w:sz w:val="24"/>
          <w:szCs w:val="24"/>
          <w:lang w:val="pt-BR"/>
        </w:rPr>
      </w:pPr>
    </w:p>
    <w:p w:rsidR="788873FF" w:rsidP="77C894F0" w:rsidRDefault="788873FF" w14:paraId="4FBD30B7" w14:textId="6A357420">
      <w:pPr>
        <w:spacing w:before="0" w:beforeAutospacing="off" w:after="0" w:afterAutospacing="off" w:line="240" w:lineRule="auto"/>
        <w:jc w:val="right"/>
        <w:rPr>
          <w:rFonts w:ascii="Aptos Display" w:hAnsi="Aptos Display" w:eastAsia="Aptos Display" w:cs="Aptos Display"/>
        </w:rPr>
      </w:pPr>
      <w:r w:rsidRPr="77C894F0" w:rsidR="04EF021B">
        <w:rPr>
          <w:rFonts w:ascii="Aptos Display" w:hAnsi="Aptos Display" w:eastAsia="Aptos Display" w:cs="Aptos Display"/>
        </w:rPr>
        <w:t>Atenciosamente,</w:t>
      </w:r>
    </w:p>
    <w:p w:rsidR="788873FF" w:rsidP="77C894F0" w:rsidRDefault="788873FF" w14:paraId="3B62D80D" w14:textId="23F4FD5A">
      <w:pPr>
        <w:spacing w:before="0" w:beforeAutospacing="off" w:after="0" w:afterAutospacing="off" w:line="240" w:lineRule="auto"/>
        <w:jc w:val="right"/>
        <w:rPr>
          <w:rFonts w:ascii="Aptos Display" w:hAnsi="Aptos Display" w:eastAsia="Aptos Display" w:cs="Aptos Display"/>
        </w:rPr>
      </w:pPr>
    </w:p>
    <w:p w:rsidR="788873FF" w:rsidP="77C894F0" w:rsidRDefault="788873FF" w14:paraId="778AD3EE" w14:textId="2724737B">
      <w:pPr>
        <w:spacing w:before="0" w:beforeAutospacing="off" w:after="0" w:afterAutospacing="off" w:line="240" w:lineRule="auto"/>
        <w:jc w:val="left"/>
        <w:rPr>
          <w:rFonts w:ascii="Aptos Display" w:hAnsi="Aptos Display" w:eastAsia="Aptos Display" w:cs="Aptos Display"/>
        </w:rPr>
      </w:pPr>
    </w:p>
    <w:p w:rsidR="788873FF" w:rsidP="77C894F0" w:rsidRDefault="788873FF" w14:paraId="2FC77C3C" w14:textId="6833E452">
      <w:pPr>
        <w:spacing w:before="0" w:beforeAutospacing="off" w:after="0" w:afterAutospacing="off" w:line="240" w:lineRule="auto"/>
        <w:jc w:val="center"/>
        <w:rPr>
          <w:rFonts w:ascii="Aptos Display" w:hAnsi="Aptos Display" w:eastAsia="Aptos Display" w:cs="Aptos Display"/>
          <w:color w:val="5B9AD5" w:themeColor="accent5" w:themeTint="FF" w:themeShade="FF"/>
        </w:rPr>
      </w:pPr>
      <w:r w:rsidRPr="77C894F0" w:rsidR="653F5E81">
        <w:rPr>
          <w:rFonts w:ascii="Aptos Display" w:hAnsi="Aptos Display" w:eastAsia="Aptos Display" w:cs="Aptos Display"/>
          <w:color w:val="5B9AD5"/>
        </w:rPr>
        <w:t>[data de assinatura]</w:t>
      </w:r>
    </w:p>
    <w:p w:rsidR="788873FF" w:rsidP="77C894F0" w:rsidRDefault="788873FF" w14:paraId="77308E1C" w14:textId="63DB0F98">
      <w:pPr>
        <w:spacing w:before="0" w:beforeAutospacing="off" w:after="0" w:afterAutospacing="off" w:line="240" w:lineRule="auto"/>
        <w:jc w:val="center"/>
        <w:rPr>
          <w:rFonts w:ascii="Aptos Display" w:hAnsi="Aptos Display" w:eastAsia="Aptos Display" w:cs="Aptos Display"/>
          <w:color w:val="5B9AD5" w:themeColor="accent5" w:themeTint="FF" w:themeShade="FF"/>
        </w:rPr>
      </w:pPr>
      <w:r w:rsidRPr="77C894F0" w:rsidR="04EF021B">
        <w:rPr>
          <w:rFonts w:ascii="Aptos Display" w:hAnsi="Aptos Display" w:eastAsia="Aptos Display" w:cs="Aptos Display"/>
          <w:color w:val="5B9AD5"/>
        </w:rPr>
        <w:t>Assinatura</w:t>
      </w:r>
    </w:p>
    <w:p w:rsidR="788873FF" w:rsidP="77C894F0" w:rsidRDefault="788873FF" w14:paraId="73062D2F" w14:textId="4D94A41A">
      <w:pPr>
        <w:spacing w:before="0" w:beforeAutospacing="off" w:after="0" w:afterAutospacing="off" w:line="240" w:lineRule="auto"/>
        <w:jc w:val="center"/>
        <w:rPr>
          <w:rFonts w:ascii="Aptos Display" w:hAnsi="Aptos Display" w:eastAsia="Aptos Display" w:cs="Aptos Display"/>
          <w:color w:val="5B9AD5" w:themeColor="accent5" w:themeTint="FF" w:themeShade="FF"/>
        </w:rPr>
      </w:pPr>
      <w:r w:rsidRPr="77C894F0" w:rsidR="04EF021B">
        <w:rPr>
          <w:rFonts w:ascii="Aptos Display" w:hAnsi="Aptos Display" w:eastAsia="Aptos Display" w:cs="Aptos Display"/>
          <w:color w:val="5B9AD5"/>
        </w:rPr>
        <w:t>[Nome completo da(o) Prefeita(o)]</w:t>
      </w:r>
    </w:p>
    <w:p w:rsidR="788873FF" w:rsidP="77C894F0" w:rsidRDefault="788873FF" w14:paraId="39B4AECC" w14:textId="01BB6EAA">
      <w:pPr>
        <w:spacing w:before="0" w:beforeAutospacing="off" w:after="0" w:afterAutospacing="off" w:line="240" w:lineRule="auto"/>
        <w:jc w:val="center"/>
        <w:rPr>
          <w:rFonts w:ascii="Aptos Display" w:hAnsi="Aptos Display" w:eastAsia="Aptos Display" w:cs="Aptos Display"/>
        </w:rPr>
      </w:pPr>
      <w:r w:rsidRPr="77C894F0" w:rsidR="04EF021B">
        <w:rPr>
          <w:rFonts w:ascii="Aptos Display" w:hAnsi="Aptos Display" w:eastAsia="Aptos Display" w:cs="Aptos Display"/>
          <w:color w:val="5B9AD5"/>
        </w:rPr>
        <w:t>Prefeita(o) de [Nome do Município]</w:t>
      </w:r>
      <w:r>
        <w:br/>
      </w:r>
    </w:p>
    <w:sectPr w:rsidRPr="00A43468" w:rsidR="000F7122" w:rsidSect="0096696F">
      <w:pgSz w:w="11906" w:h="16838" w:orient="portrait" w:code="9"/>
      <w:pgMar w:top="1440" w:right="1440" w:bottom="1440" w:left="1440" w:header="720" w:footer="864" w:gutter="0"/>
      <w:cols w:space="720"/>
      <w:docGrid w:linePitch="360"/>
      <w:headerReference w:type="default" r:id="Re0ba1354bae04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9AD" w:rsidRDefault="00A819AD" w14:paraId="7AA79389" w14:textId="77777777">
      <w:pPr>
        <w:spacing w:after="0"/>
      </w:pPr>
      <w:r>
        <w:separator/>
      </w:r>
    </w:p>
    <w:p w:rsidR="00A819AD" w:rsidRDefault="00A819AD" w14:paraId="09D3F1BF" w14:textId="77777777"/>
  </w:endnote>
  <w:endnote w:type="continuationSeparator" w:id="0">
    <w:p w:rsidR="00A819AD" w:rsidRDefault="00A819AD" w14:paraId="1D9D5156" w14:textId="77777777">
      <w:pPr>
        <w:spacing w:after="0"/>
      </w:pPr>
      <w:r>
        <w:continuationSeparator/>
      </w:r>
    </w:p>
    <w:p w:rsidR="00A819AD" w:rsidRDefault="00A819AD" w14:paraId="374605F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9AD" w:rsidRDefault="00A819AD" w14:paraId="13185E14" w14:textId="77777777">
      <w:pPr>
        <w:spacing w:after="0"/>
      </w:pPr>
      <w:r>
        <w:separator/>
      </w:r>
    </w:p>
    <w:p w:rsidR="00A819AD" w:rsidRDefault="00A819AD" w14:paraId="28DDD84B" w14:textId="77777777"/>
  </w:footnote>
  <w:footnote w:type="continuationSeparator" w:id="0">
    <w:p w:rsidR="00A819AD" w:rsidRDefault="00A819AD" w14:paraId="0B2384B7" w14:textId="77777777">
      <w:pPr>
        <w:spacing w:after="0"/>
      </w:pPr>
      <w:r>
        <w:continuationSeparator/>
      </w:r>
    </w:p>
    <w:p w:rsidR="00A819AD" w:rsidRDefault="00A819AD" w14:paraId="6CA70618" w14:textId="77777777"/>
  </w:footnote>
</w:footnotes>
</file>

<file path=word/header3.xml><?xml version="1.0" encoding="utf-8"?>
<w:hdr xmlns:w14="http://schemas.microsoft.com/office/word/2010/wordml" xmlns:w="http://schemas.openxmlformats.org/wordprocessingml/2006/main">
  <w:p w:rsidR="44BCA1D3" w:rsidP="44BCA1D3" w:rsidRDefault="44BCA1D3" w14:paraId="248D977C" w14:textId="6869E457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58298851">
    <w:abstractNumId w:val="9"/>
  </w:num>
  <w:num w:numId="2" w16cid:durableId="1543321719">
    <w:abstractNumId w:val="7"/>
  </w:num>
  <w:num w:numId="3" w16cid:durableId="660961150">
    <w:abstractNumId w:val="6"/>
  </w:num>
  <w:num w:numId="4" w16cid:durableId="661549984">
    <w:abstractNumId w:val="5"/>
  </w:num>
  <w:num w:numId="5" w16cid:durableId="1850675081">
    <w:abstractNumId w:val="4"/>
  </w:num>
  <w:num w:numId="6" w16cid:durableId="1851680912">
    <w:abstractNumId w:val="8"/>
  </w:num>
  <w:num w:numId="7" w16cid:durableId="2117171561">
    <w:abstractNumId w:val="3"/>
  </w:num>
  <w:num w:numId="8" w16cid:durableId="1986621710">
    <w:abstractNumId w:val="2"/>
  </w:num>
  <w:num w:numId="9" w16cid:durableId="1372730126">
    <w:abstractNumId w:val="1"/>
  </w:num>
  <w:num w:numId="10" w16cid:durableId="20167673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AD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1536A"/>
    <w:rsid w:val="00241D7F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54988"/>
    <w:rsid w:val="00475D96"/>
    <w:rsid w:val="00477474"/>
    <w:rsid w:val="00480B7F"/>
    <w:rsid w:val="004A1893"/>
    <w:rsid w:val="004C287B"/>
    <w:rsid w:val="004C4A44"/>
    <w:rsid w:val="004F71EA"/>
    <w:rsid w:val="00505B07"/>
    <w:rsid w:val="005125BB"/>
    <w:rsid w:val="005264AB"/>
    <w:rsid w:val="00537F9C"/>
    <w:rsid w:val="00572222"/>
    <w:rsid w:val="005D3057"/>
    <w:rsid w:val="005D3DA6"/>
    <w:rsid w:val="005F7873"/>
    <w:rsid w:val="00620475"/>
    <w:rsid w:val="006379BC"/>
    <w:rsid w:val="00642E91"/>
    <w:rsid w:val="0064978E"/>
    <w:rsid w:val="006C6CAD"/>
    <w:rsid w:val="006E1C47"/>
    <w:rsid w:val="006E76A2"/>
    <w:rsid w:val="00744EA9"/>
    <w:rsid w:val="00752FC4"/>
    <w:rsid w:val="00757E9C"/>
    <w:rsid w:val="007B4C91"/>
    <w:rsid w:val="007C253C"/>
    <w:rsid w:val="007D70F7"/>
    <w:rsid w:val="007E14B0"/>
    <w:rsid w:val="007F3D55"/>
    <w:rsid w:val="00830C5F"/>
    <w:rsid w:val="00834A33"/>
    <w:rsid w:val="00841ECE"/>
    <w:rsid w:val="00851B43"/>
    <w:rsid w:val="00896EE1"/>
    <w:rsid w:val="008B0076"/>
    <w:rsid w:val="008C1482"/>
    <w:rsid w:val="008C2737"/>
    <w:rsid w:val="008D0AA7"/>
    <w:rsid w:val="0091265E"/>
    <w:rsid w:val="00912A0A"/>
    <w:rsid w:val="00936859"/>
    <w:rsid w:val="009425D9"/>
    <w:rsid w:val="009468D3"/>
    <w:rsid w:val="009521C2"/>
    <w:rsid w:val="0096696F"/>
    <w:rsid w:val="009844DF"/>
    <w:rsid w:val="0099390D"/>
    <w:rsid w:val="009A039F"/>
    <w:rsid w:val="00A04A2B"/>
    <w:rsid w:val="00A17117"/>
    <w:rsid w:val="00A316D3"/>
    <w:rsid w:val="00A409A4"/>
    <w:rsid w:val="00A43468"/>
    <w:rsid w:val="00A5578C"/>
    <w:rsid w:val="00A55BF4"/>
    <w:rsid w:val="00A62C23"/>
    <w:rsid w:val="00A763AE"/>
    <w:rsid w:val="00A819AD"/>
    <w:rsid w:val="00AC1A6E"/>
    <w:rsid w:val="00AD7CB6"/>
    <w:rsid w:val="00B442EE"/>
    <w:rsid w:val="00B63133"/>
    <w:rsid w:val="00BC0F0A"/>
    <w:rsid w:val="00BC45EA"/>
    <w:rsid w:val="00C11980"/>
    <w:rsid w:val="00C37964"/>
    <w:rsid w:val="00C6186A"/>
    <w:rsid w:val="00C93782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539C"/>
    <w:rsid w:val="00F763B1"/>
    <w:rsid w:val="00FA402E"/>
    <w:rsid w:val="00FB49C2"/>
    <w:rsid w:val="01395162"/>
    <w:rsid w:val="01FC4182"/>
    <w:rsid w:val="026775EC"/>
    <w:rsid w:val="02980242"/>
    <w:rsid w:val="02B07316"/>
    <w:rsid w:val="030A856F"/>
    <w:rsid w:val="039F7F0C"/>
    <w:rsid w:val="04591F7A"/>
    <w:rsid w:val="04799678"/>
    <w:rsid w:val="04E4A6EE"/>
    <w:rsid w:val="04EF021B"/>
    <w:rsid w:val="059E692D"/>
    <w:rsid w:val="06663C72"/>
    <w:rsid w:val="069707AA"/>
    <w:rsid w:val="0737DD8A"/>
    <w:rsid w:val="079E458E"/>
    <w:rsid w:val="0A2B0A1E"/>
    <w:rsid w:val="0A400DD2"/>
    <w:rsid w:val="0A4C505F"/>
    <w:rsid w:val="0AC179E2"/>
    <w:rsid w:val="0AEA4391"/>
    <w:rsid w:val="0B721FC1"/>
    <w:rsid w:val="0B8A2407"/>
    <w:rsid w:val="0CEB5763"/>
    <w:rsid w:val="0D363AC7"/>
    <w:rsid w:val="0E6F1465"/>
    <w:rsid w:val="0E73DA15"/>
    <w:rsid w:val="0E99D40E"/>
    <w:rsid w:val="0EBC9F87"/>
    <w:rsid w:val="0ED5CCBB"/>
    <w:rsid w:val="0F73A56F"/>
    <w:rsid w:val="0FB12D22"/>
    <w:rsid w:val="0FCA1E69"/>
    <w:rsid w:val="10800751"/>
    <w:rsid w:val="10F2C162"/>
    <w:rsid w:val="110D1546"/>
    <w:rsid w:val="11149450"/>
    <w:rsid w:val="11278CCA"/>
    <w:rsid w:val="117FD412"/>
    <w:rsid w:val="11FD899D"/>
    <w:rsid w:val="1227DEAA"/>
    <w:rsid w:val="133EEBE4"/>
    <w:rsid w:val="166FFE04"/>
    <w:rsid w:val="16AD6B1A"/>
    <w:rsid w:val="17372954"/>
    <w:rsid w:val="17A89935"/>
    <w:rsid w:val="18A52D43"/>
    <w:rsid w:val="18F9FCC5"/>
    <w:rsid w:val="19B4266B"/>
    <w:rsid w:val="1A5F91A5"/>
    <w:rsid w:val="1B3C0223"/>
    <w:rsid w:val="1B5B85A1"/>
    <w:rsid w:val="1B760773"/>
    <w:rsid w:val="1C7C4560"/>
    <w:rsid w:val="1D7ABD31"/>
    <w:rsid w:val="1ED973EE"/>
    <w:rsid w:val="1F0070D2"/>
    <w:rsid w:val="1F0B60C0"/>
    <w:rsid w:val="20152030"/>
    <w:rsid w:val="202E2656"/>
    <w:rsid w:val="205CAC62"/>
    <w:rsid w:val="206DB9C1"/>
    <w:rsid w:val="211A3CDB"/>
    <w:rsid w:val="215F5484"/>
    <w:rsid w:val="23257FF3"/>
    <w:rsid w:val="2328E5EB"/>
    <w:rsid w:val="234D76F9"/>
    <w:rsid w:val="23682DC5"/>
    <w:rsid w:val="244F82D5"/>
    <w:rsid w:val="24F2757A"/>
    <w:rsid w:val="255078C9"/>
    <w:rsid w:val="2582F018"/>
    <w:rsid w:val="25F519B4"/>
    <w:rsid w:val="25FF6577"/>
    <w:rsid w:val="26A3DFE2"/>
    <w:rsid w:val="26E983AC"/>
    <w:rsid w:val="2B24F3F8"/>
    <w:rsid w:val="2BCE4383"/>
    <w:rsid w:val="2C77D8A0"/>
    <w:rsid w:val="2E820961"/>
    <w:rsid w:val="2FB7E8F2"/>
    <w:rsid w:val="30573C37"/>
    <w:rsid w:val="311CCC86"/>
    <w:rsid w:val="3126A2F4"/>
    <w:rsid w:val="3167EA35"/>
    <w:rsid w:val="3233ACE9"/>
    <w:rsid w:val="3272C79F"/>
    <w:rsid w:val="32C64E1F"/>
    <w:rsid w:val="32D99799"/>
    <w:rsid w:val="33121766"/>
    <w:rsid w:val="34892762"/>
    <w:rsid w:val="348F2841"/>
    <w:rsid w:val="34A66929"/>
    <w:rsid w:val="35AE5523"/>
    <w:rsid w:val="35C52D77"/>
    <w:rsid w:val="36A73B00"/>
    <w:rsid w:val="36B40094"/>
    <w:rsid w:val="36B58CA2"/>
    <w:rsid w:val="36E49DAE"/>
    <w:rsid w:val="36F750CA"/>
    <w:rsid w:val="37F61FF1"/>
    <w:rsid w:val="38E7F291"/>
    <w:rsid w:val="390DD8B5"/>
    <w:rsid w:val="39403D31"/>
    <w:rsid w:val="39624086"/>
    <w:rsid w:val="399A1D4C"/>
    <w:rsid w:val="3BE8A97B"/>
    <w:rsid w:val="3C895FD1"/>
    <w:rsid w:val="3CFC8D36"/>
    <w:rsid w:val="3D4822DF"/>
    <w:rsid w:val="3DC361A5"/>
    <w:rsid w:val="3E04BF07"/>
    <w:rsid w:val="3E69798A"/>
    <w:rsid w:val="3FBE6A69"/>
    <w:rsid w:val="400DE23A"/>
    <w:rsid w:val="403E7D62"/>
    <w:rsid w:val="407148AF"/>
    <w:rsid w:val="40AA0B7E"/>
    <w:rsid w:val="4225F155"/>
    <w:rsid w:val="429F0DDF"/>
    <w:rsid w:val="442F4312"/>
    <w:rsid w:val="44522DA8"/>
    <w:rsid w:val="445CDB2A"/>
    <w:rsid w:val="44AC2985"/>
    <w:rsid w:val="44BCA1D3"/>
    <w:rsid w:val="4593872E"/>
    <w:rsid w:val="45C5A91D"/>
    <w:rsid w:val="472C50BF"/>
    <w:rsid w:val="4761B853"/>
    <w:rsid w:val="4761F363"/>
    <w:rsid w:val="47810948"/>
    <w:rsid w:val="47C3DA66"/>
    <w:rsid w:val="4A5228A7"/>
    <w:rsid w:val="4B0454D3"/>
    <w:rsid w:val="4B59322C"/>
    <w:rsid w:val="4BBAC5F3"/>
    <w:rsid w:val="4C589B53"/>
    <w:rsid w:val="4C65F8F1"/>
    <w:rsid w:val="4E26127C"/>
    <w:rsid w:val="4E3106BF"/>
    <w:rsid w:val="4E537DFF"/>
    <w:rsid w:val="4E8184A5"/>
    <w:rsid w:val="4F2F0E20"/>
    <w:rsid w:val="4F4B1B98"/>
    <w:rsid w:val="4FD42094"/>
    <w:rsid w:val="508954CC"/>
    <w:rsid w:val="515A9E52"/>
    <w:rsid w:val="515A9E52"/>
    <w:rsid w:val="51698861"/>
    <w:rsid w:val="51735923"/>
    <w:rsid w:val="51B760DB"/>
    <w:rsid w:val="51C77C31"/>
    <w:rsid w:val="532A3C9B"/>
    <w:rsid w:val="537F47A1"/>
    <w:rsid w:val="53941F30"/>
    <w:rsid w:val="53E07A44"/>
    <w:rsid w:val="544B68A6"/>
    <w:rsid w:val="54B55200"/>
    <w:rsid w:val="5569DA0D"/>
    <w:rsid w:val="55DC33B3"/>
    <w:rsid w:val="55FE08C2"/>
    <w:rsid w:val="564E0E64"/>
    <w:rsid w:val="568B6FD2"/>
    <w:rsid w:val="56AF94CD"/>
    <w:rsid w:val="570FEF86"/>
    <w:rsid w:val="570FEF86"/>
    <w:rsid w:val="57106F69"/>
    <w:rsid w:val="573FFC30"/>
    <w:rsid w:val="57D16EFF"/>
    <w:rsid w:val="57D3C13A"/>
    <w:rsid w:val="58AAD5A1"/>
    <w:rsid w:val="58D9A43A"/>
    <w:rsid w:val="593799F0"/>
    <w:rsid w:val="5A049722"/>
    <w:rsid w:val="5BAADD8A"/>
    <w:rsid w:val="5C106D8D"/>
    <w:rsid w:val="5D2FB367"/>
    <w:rsid w:val="5DC2E0AC"/>
    <w:rsid w:val="5E4B1F83"/>
    <w:rsid w:val="5E50BBBA"/>
    <w:rsid w:val="5E8D24E2"/>
    <w:rsid w:val="5EE8DF32"/>
    <w:rsid w:val="5EF9FD59"/>
    <w:rsid w:val="5F3C86B5"/>
    <w:rsid w:val="607ABD12"/>
    <w:rsid w:val="60807B6F"/>
    <w:rsid w:val="60904104"/>
    <w:rsid w:val="610BC5EB"/>
    <w:rsid w:val="61AE00B9"/>
    <w:rsid w:val="61CC8AEA"/>
    <w:rsid w:val="61EB80C1"/>
    <w:rsid w:val="633E2F9C"/>
    <w:rsid w:val="6357A9A3"/>
    <w:rsid w:val="63B4FF9A"/>
    <w:rsid w:val="653F5E81"/>
    <w:rsid w:val="6544D0C4"/>
    <w:rsid w:val="654BEB01"/>
    <w:rsid w:val="65821D26"/>
    <w:rsid w:val="65B4C2AC"/>
    <w:rsid w:val="6641CD48"/>
    <w:rsid w:val="67610E2C"/>
    <w:rsid w:val="676C511D"/>
    <w:rsid w:val="68DDB9FB"/>
    <w:rsid w:val="690F679E"/>
    <w:rsid w:val="6972E33F"/>
    <w:rsid w:val="6A19926A"/>
    <w:rsid w:val="6B63D5ED"/>
    <w:rsid w:val="6B8D00CD"/>
    <w:rsid w:val="6C5E4D09"/>
    <w:rsid w:val="6CA87878"/>
    <w:rsid w:val="6CC6CFCF"/>
    <w:rsid w:val="6D3E971B"/>
    <w:rsid w:val="6D443360"/>
    <w:rsid w:val="6E2732FF"/>
    <w:rsid w:val="6E8C531F"/>
    <w:rsid w:val="6FB0E685"/>
    <w:rsid w:val="6FDF263E"/>
    <w:rsid w:val="70EEA76E"/>
    <w:rsid w:val="716D9076"/>
    <w:rsid w:val="719A5944"/>
    <w:rsid w:val="735C103C"/>
    <w:rsid w:val="739BB0B1"/>
    <w:rsid w:val="73DC6405"/>
    <w:rsid w:val="7447488A"/>
    <w:rsid w:val="74631A11"/>
    <w:rsid w:val="74849D43"/>
    <w:rsid w:val="749F0A79"/>
    <w:rsid w:val="74B7735F"/>
    <w:rsid w:val="74E06551"/>
    <w:rsid w:val="7659479C"/>
    <w:rsid w:val="76923A8C"/>
    <w:rsid w:val="76C38E0D"/>
    <w:rsid w:val="771800C2"/>
    <w:rsid w:val="77416E88"/>
    <w:rsid w:val="77C894F0"/>
    <w:rsid w:val="788873FF"/>
    <w:rsid w:val="79E60912"/>
    <w:rsid w:val="7A6F7CA5"/>
    <w:rsid w:val="7B0A192F"/>
    <w:rsid w:val="7B10FF23"/>
    <w:rsid w:val="7B953214"/>
    <w:rsid w:val="7BB3F4FE"/>
    <w:rsid w:val="7CB50C63"/>
    <w:rsid w:val="7D2221F7"/>
    <w:rsid w:val="7EAC8A88"/>
    <w:rsid w:val="7F8A1584"/>
    <w:rsid w:val="7FD4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E2893"/>
  <w15:chartTrackingRefBased/>
  <w15:docId w15:val="{018CF6C0-30C9-4586-88C3-CF7E1D23D5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color w:val="212120" w:themeColor="text1"/>
        <w:sz w:val="24"/>
        <w:szCs w:val="24"/>
        <w:lang w:val="pt-PT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16D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4E6A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24240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D0F22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BD163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BD163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D0F2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D0F2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434341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434341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styleId="CabealhoChar" w:customStyle="1">
    <w:name w:val="Cabeçalho Char"/>
    <w:basedOn w:val="Fontepargpadro"/>
    <w:link w:val="Cabealho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styleId="RodapChar" w:customStyle="1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styleId="Informaesdecontato" w:customStyle="1">
    <w:name w:val="Informações de contat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styleId="DataChar" w:customStyle="1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/>
    </w:pPr>
  </w:style>
  <w:style w:type="character" w:styleId="EncerramentoChar" w:customStyle="1">
    <w:name w:val="Encerramento Char"/>
    <w:basedOn w:val="Fontepargpadro"/>
    <w:link w:val="Encerramento"/>
    <w:uiPriority w:val="6"/>
    <w:rsid w:val="00254E0D"/>
    <w:rPr>
      <w:color w:val="auto"/>
    </w:rPr>
  </w:style>
  <w:style w:type="character" w:styleId="Ttulo1Char" w:customStyle="1">
    <w:name w:val="Título 1 Char"/>
    <w:basedOn w:val="Fontepargpadro"/>
    <w:link w:val="Ttulo1"/>
    <w:uiPriority w:val="9"/>
    <w:semiHidden/>
    <w:rsid w:val="00254E0D"/>
    <w:rPr>
      <w:rFonts w:asciiTheme="majorHAnsi" w:hAnsiTheme="majorHAnsi" w:eastAsiaTheme="majorEastAsia" w:cstheme="majorBidi"/>
      <w:b/>
      <w:bCs/>
      <w:color w:val="004E6A" w:themeColor="accent2" w:themeShade="80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54E0D"/>
    <w:rPr>
      <w:rFonts w:asciiTheme="majorHAnsi" w:hAnsiTheme="majorHAnsi" w:eastAsiaTheme="majorEastAsia" w:cstheme="majorBidi"/>
      <w:b/>
      <w:bCs/>
      <w:color w:val="424240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color="E73454" w:themeColor="accent1" w:sz="2" w:space="10" w:frame="1"/>
        <w:left w:val="single" w:color="E73454" w:themeColor="accent1" w:sz="2" w:space="10" w:frame="1"/>
        <w:bottom w:val="single" w:color="E73454" w:themeColor="accent1" w:sz="2" w:space="10" w:frame="1"/>
        <w:right w:val="single" w:color="E73454" w:themeColor="accent1" w:sz="2" w:space="10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212120" w:themeColor="text1" w:sz="4" w:space="0"/>
        <w:bottom w:val="single" w:color="212120" w:themeColor="text1" w:sz="4" w:space="0"/>
        <w:right w:val="single" w:color="21212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1313" w:themeColor="text1" w:themeShade="99" w:sz="4" w:space="0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E73454" w:themeColor="accent1" w:sz="4" w:space="0"/>
        <w:bottom w:val="single" w:color="E73454" w:themeColor="accent1" w:sz="4" w:space="0"/>
        <w:right w:val="single" w:color="E7345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71229" w:themeColor="accent1" w:themeShade="99" w:sz="4" w:space="0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009DD5" w:themeColor="accent2" w:sz="4" w:space="0"/>
        <w:bottom w:val="single" w:color="009DD5" w:themeColor="accent2" w:sz="4" w:space="0"/>
        <w:right w:val="single" w:color="009DD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D7F" w:themeColor="accent2" w:themeShade="99" w:sz="4" w:space="0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24" w:space="0"/>
        <w:left w:val="single" w:color="F1EEE7" w:themeColor="accent3" w:sz="4" w:space="0"/>
        <w:bottom w:val="single" w:color="F1EEE7" w:themeColor="accent3" w:sz="4" w:space="0"/>
        <w:right w:val="single" w:color="F1EEE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8D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996F" w:themeColor="accent3" w:themeShade="99" w:sz="4" w:space="0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24" w:space="0"/>
        <w:left w:val="single" w:color="F28D2C" w:themeColor="accent4" w:sz="4" w:space="0"/>
        <w:bottom w:val="single" w:color="F28D2C" w:themeColor="accent4" w:sz="4" w:space="0"/>
        <w:right w:val="single" w:color="F28D2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1EE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1530A" w:themeColor="accent4" w:themeShade="99" w:sz="4" w:space="0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themeShade="99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A7A7A4" w:themeColor="text1" w:themeTint="66" w:sz="4" w:space="0"/>
        <w:left w:val="single" w:color="A7A7A4" w:themeColor="text1" w:themeTint="66" w:sz="4" w:space="0"/>
        <w:bottom w:val="single" w:color="A7A7A4" w:themeColor="text1" w:themeTint="66" w:sz="4" w:space="0"/>
        <w:right w:val="single" w:color="A7A7A4" w:themeColor="text1" w:themeTint="66" w:sz="4" w:space="0"/>
        <w:insideH w:val="single" w:color="A7A7A4" w:themeColor="text1" w:themeTint="66" w:sz="4" w:space="0"/>
        <w:insideV w:val="single" w:color="A7A7A4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B7B77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5ADBA" w:themeColor="accent1" w:themeTint="66" w:sz="4" w:space="0"/>
        <w:left w:val="single" w:color="F5ADBA" w:themeColor="accent1" w:themeTint="66" w:sz="4" w:space="0"/>
        <w:bottom w:val="single" w:color="F5ADBA" w:themeColor="accent1" w:themeTint="66" w:sz="4" w:space="0"/>
        <w:right w:val="single" w:color="F5ADBA" w:themeColor="accent1" w:themeTint="66" w:sz="4" w:space="0"/>
        <w:insideH w:val="single" w:color="F5ADBA" w:themeColor="accent1" w:themeTint="66" w:sz="4" w:space="0"/>
        <w:insideV w:val="single" w:color="F5ADB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0859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88DFFF" w:themeColor="accent2" w:themeTint="66" w:sz="4" w:space="0"/>
        <w:left w:val="single" w:color="88DFFF" w:themeColor="accent2" w:themeTint="66" w:sz="4" w:space="0"/>
        <w:bottom w:val="single" w:color="88DFFF" w:themeColor="accent2" w:themeTint="66" w:sz="4" w:space="0"/>
        <w:right w:val="single" w:color="88DFFF" w:themeColor="accent2" w:themeTint="66" w:sz="4" w:space="0"/>
        <w:insideH w:val="single" w:color="88DFFF" w:themeColor="accent2" w:themeTint="66" w:sz="4" w:space="0"/>
        <w:insideV w:val="single" w:color="88DF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CCF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9F8F5" w:themeColor="accent3" w:themeTint="66" w:sz="4" w:space="0"/>
        <w:left w:val="single" w:color="F9F8F5" w:themeColor="accent3" w:themeTint="66" w:sz="4" w:space="0"/>
        <w:bottom w:val="single" w:color="F9F8F5" w:themeColor="accent3" w:themeTint="66" w:sz="4" w:space="0"/>
        <w:right w:val="single" w:color="F9F8F5" w:themeColor="accent3" w:themeTint="66" w:sz="4" w:space="0"/>
        <w:insideH w:val="single" w:color="F9F8F5" w:themeColor="accent3" w:themeTint="66" w:sz="4" w:space="0"/>
        <w:insideV w:val="single" w:color="F9F8F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6F4F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9D1AA" w:themeColor="accent4" w:themeTint="66" w:sz="4" w:space="0"/>
        <w:left w:val="single" w:color="F9D1AA" w:themeColor="accent4" w:themeTint="66" w:sz="4" w:space="0"/>
        <w:bottom w:val="single" w:color="F9D1AA" w:themeColor="accent4" w:themeTint="66" w:sz="4" w:space="0"/>
        <w:right w:val="single" w:color="F9D1AA" w:themeColor="accent4" w:themeTint="66" w:sz="4" w:space="0"/>
        <w:insideH w:val="single" w:color="F9D1AA" w:themeColor="accent4" w:themeTint="66" w:sz="4" w:space="0"/>
        <w:insideV w:val="single" w:color="F9D1A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7BA8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2" w:space="0"/>
        <w:bottom w:val="single" w:color="7B7B77" w:themeColor="text1" w:themeTint="99" w:sz="2" w:space="0"/>
        <w:insideH w:val="single" w:color="7B7B77" w:themeColor="text1" w:themeTint="99" w:sz="2" w:space="0"/>
        <w:insideV w:val="single" w:color="7B7B77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B7B77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2" w:space="0"/>
        <w:bottom w:val="single" w:color="F08598" w:themeColor="accent1" w:themeTint="99" w:sz="2" w:space="0"/>
        <w:insideH w:val="single" w:color="F08598" w:themeColor="accent1" w:themeTint="99" w:sz="2" w:space="0"/>
        <w:insideV w:val="single" w:color="F0859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859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2" w:space="0"/>
        <w:bottom w:val="single" w:color="4CCFFF" w:themeColor="accent2" w:themeTint="99" w:sz="2" w:space="0"/>
        <w:insideH w:val="single" w:color="4CCFFF" w:themeColor="accent2" w:themeTint="99" w:sz="2" w:space="0"/>
        <w:insideV w:val="single" w:color="4CCF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CCF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2" w:space="0"/>
        <w:bottom w:val="single" w:color="F6F4F0" w:themeColor="accent3" w:themeTint="99" w:sz="2" w:space="0"/>
        <w:insideH w:val="single" w:color="F6F4F0" w:themeColor="accent3" w:themeTint="99" w:sz="2" w:space="0"/>
        <w:insideV w:val="single" w:color="F6F4F0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6F4F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2" w:space="0"/>
        <w:bottom w:val="single" w:color="F7BA80" w:themeColor="accent4" w:themeTint="99" w:sz="2" w:space="0"/>
        <w:insideH w:val="single" w:color="F7BA80" w:themeColor="accent4" w:themeTint="99" w:sz="2" w:space="0"/>
        <w:insideV w:val="single" w:color="F7BA80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BA80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color="7B7B77" w:themeColor="text1" w:themeTint="99" w:sz="4" w:space="0"/>
        </w:tcBorders>
      </w:tcPr>
    </w:tblStylePr>
    <w:tblStylePr w:type="nwCell">
      <w:tblPr/>
      <w:tcPr>
        <w:tcBorders>
          <w:bottom w:val="single" w:color="7B7B77" w:themeColor="text1" w:themeTint="99" w:sz="4" w:space="0"/>
        </w:tcBorders>
      </w:tcPr>
    </w:tblStylePr>
    <w:tblStylePr w:type="seCell">
      <w:tblPr/>
      <w:tcPr>
        <w:tcBorders>
          <w:top w:val="single" w:color="7B7B77" w:themeColor="text1" w:themeTint="99" w:sz="4" w:space="0"/>
        </w:tcBorders>
      </w:tcPr>
    </w:tblStylePr>
    <w:tblStylePr w:type="swCell">
      <w:tblPr/>
      <w:tcPr>
        <w:tcBorders>
          <w:top w:val="single" w:color="7B7B77" w:themeColor="text1" w:themeTint="99" w:sz="4" w:space="0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color="F08598" w:themeColor="accent1" w:themeTint="99" w:sz="4" w:space="0"/>
        </w:tcBorders>
      </w:tcPr>
    </w:tblStylePr>
    <w:tblStylePr w:type="nwCell">
      <w:tblPr/>
      <w:tcPr>
        <w:tcBorders>
          <w:bottom w:val="single" w:color="F08598" w:themeColor="accent1" w:themeTint="99" w:sz="4" w:space="0"/>
        </w:tcBorders>
      </w:tcPr>
    </w:tblStylePr>
    <w:tblStylePr w:type="seCell">
      <w:tblPr/>
      <w:tcPr>
        <w:tcBorders>
          <w:top w:val="single" w:color="F08598" w:themeColor="accent1" w:themeTint="99" w:sz="4" w:space="0"/>
        </w:tcBorders>
      </w:tcPr>
    </w:tblStylePr>
    <w:tblStylePr w:type="swCell">
      <w:tblPr/>
      <w:tcPr>
        <w:tcBorders>
          <w:top w:val="single" w:color="F08598" w:themeColor="accent1" w:themeTint="99" w:sz="4" w:space="0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color="4CCFFF" w:themeColor="accent2" w:themeTint="99" w:sz="4" w:space="0"/>
        </w:tcBorders>
      </w:tcPr>
    </w:tblStylePr>
    <w:tblStylePr w:type="nwCell">
      <w:tblPr/>
      <w:tcPr>
        <w:tcBorders>
          <w:bottom w:val="single" w:color="4CCFFF" w:themeColor="accent2" w:themeTint="99" w:sz="4" w:space="0"/>
        </w:tcBorders>
      </w:tcPr>
    </w:tblStylePr>
    <w:tblStylePr w:type="seCell">
      <w:tblPr/>
      <w:tcPr>
        <w:tcBorders>
          <w:top w:val="single" w:color="4CCFFF" w:themeColor="accent2" w:themeTint="99" w:sz="4" w:space="0"/>
        </w:tcBorders>
      </w:tcPr>
    </w:tblStylePr>
    <w:tblStylePr w:type="swCell">
      <w:tblPr/>
      <w:tcPr>
        <w:tcBorders>
          <w:top w:val="single" w:color="4CCFFF" w:themeColor="accent2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color="F6F4F0" w:themeColor="accent3" w:themeTint="99" w:sz="4" w:space="0"/>
        </w:tcBorders>
      </w:tcPr>
    </w:tblStylePr>
    <w:tblStylePr w:type="nwCell">
      <w:tblPr/>
      <w:tcPr>
        <w:tcBorders>
          <w:bottom w:val="single" w:color="F6F4F0" w:themeColor="accent3" w:themeTint="99" w:sz="4" w:space="0"/>
        </w:tcBorders>
      </w:tcPr>
    </w:tblStylePr>
    <w:tblStylePr w:type="seCell">
      <w:tblPr/>
      <w:tcPr>
        <w:tcBorders>
          <w:top w:val="single" w:color="F6F4F0" w:themeColor="accent3" w:themeTint="99" w:sz="4" w:space="0"/>
        </w:tcBorders>
      </w:tcPr>
    </w:tblStylePr>
    <w:tblStylePr w:type="swCell">
      <w:tblPr/>
      <w:tcPr>
        <w:tcBorders>
          <w:top w:val="single" w:color="F6F4F0" w:themeColor="accent3" w:themeTint="99" w:sz="4" w:space="0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color="F7BA80" w:themeColor="accent4" w:themeTint="99" w:sz="4" w:space="0"/>
        </w:tcBorders>
      </w:tcPr>
    </w:tblStylePr>
    <w:tblStylePr w:type="nwCell">
      <w:tblPr/>
      <w:tcPr>
        <w:tcBorders>
          <w:bottom w:val="single" w:color="F7BA80" w:themeColor="accent4" w:themeTint="99" w:sz="4" w:space="0"/>
        </w:tcBorders>
      </w:tcPr>
    </w:tblStylePr>
    <w:tblStylePr w:type="seCell">
      <w:tblPr/>
      <w:tcPr>
        <w:tcBorders>
          <w:top w:val="single" w:color="F7BA80" w:themeColor="accent4" w:themeTint="99" w:sz="4" w:space="0"/>
        </w:tcBorders>
      </w:tcPr>
    </w:tblStylePr>
    <w:tblStylePr w:type="swCell">
      <w:tblPr/>
      <w:tcPr>
        <w:tcBorders>
          <w:top w:val="single" w:color="F7BA80" w:themeColor="accent4" w:themeTint="99" w:sz="4" w:space="0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120" w:themeColor="text1" w:sz="4" w:space="0"/>
          <w:left w:val="single" w:color="212120" w:themeColor="text1" w:sz="4" w:space="0"/>
          <w:bottom w:val="single" w:color="212120" w:themeColor="text1" w:sz="4" w:space="0"/>
          <w:right w:val="single" w:color="212120" w:themeColor="text1" w:sz="4" w:space="0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3454" w:themeColor="accent1" w:sz="4" w:space="0"/>
          <w:left w:val="single" w:color="E73454" w:themeColor="accent1" w:sz="4" w:space="0"/>
          <w:bottom w:val="single" w:color="E73454" w:themeColor="accent1" w:sz="4" w:space="0"/>
          <w:right w:val="single" w:color="E73454" w:themeColor="accent1" w:sz="4" w:space="0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DD5" w:themeColor="accent2" w:sz="4" w:space="0"/>
          <w:left w:val="single" w:color="009DD5" w:themeColor="accent2" w:sz="4" w:space="0"/>
          <w:bottom w:val="single" w:color="009DD5" w:themeColor="accent2" w:sz="4" w:space="0"/>
          <w:right w:val="single" w:color="009DD5" w:themeColor="accent2" w:sz="4" w:space="0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EEE7" w:themeColor="accent3" w:sz="4" w:space="0"/>
          <w:left w:val="single" w:color="F1EEE7" w:themeColor="accent3" w:sz="4" w:space="0"/>
          <w:bottom w:val="single" w:color="F1EEE7" w:themeColor="accent3" w:sz="4" w:space="0"/>
          <w:right w:val="single" w:color="F1EEE7" w:themeColor="accent3" w:sz="4" w:space="0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8D2C" w:themeColor="accent4" w:sz="4" w:space="0"/>
          <w:left w:val="single" w:color="F28D2C" w:themeColor="accent4" w:sz="4" w:space="0"/>
          <w:bottom w:val="single" w:color="F28D2C" w:themeColor="accent4" w:sz="4" w:space="0"/>
          <w:right w:val="single" w:color="F28D2C" w:themeColor="accent4" w:sz="4" w:space="0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7B7B77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0859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4CCF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6F4F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7BA8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color="7B7B77" w:themeColor="text1" w:themeTint="99" w:sz="4" w:space="0"/>
        </w:tcBorders>
      </w:tcPr>
    </w:tblStylePr>
    <w:tblStylePr w:type="nwCell">
      <w:tblPr/>
      <w:tcPr>
        <w:tcBorders>
          <w:bottom w:val="single" w:color="7B7B77" w:themeColor="text1" w:themeTint="99" w:sz="4" w:space="0"/>
        </w:tcBorders>
      </w:tcPr>
    </w:tblStylePr>
    <w:tblStylePr w:type="seCell">
      <w:tblPr/>
      <w:tcPr>
        <w:tcBorders>
          <w:top w:val="single" w:color="7B7B77" w:themeColor="text1" w:themeTint="99" w:sz="4" w:space="0"/>
        </w:tcBorders>
      </w:tcPr>
    </w:tblStylePr>
    <w:tblStylePr w:type="swCell">
      <w:tblPr/>
      <w:tcPr>
        <w:tcBorders>
          <w:top w:val="single" w:color="7B7B77" w:themeColor="text1" w:themeTint="99" w:sz="4" w:space="0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color="F08598" w:themeColor="accent1" w:themeTint="99" w:sz="4" w:space="0"/>
        </w:tcBorders>
      </w:tcPr>
    </w:tblStylePr>
    <w:tblStylePr w:type="nwCell">
      <w:tblPr/>
      <w:tcPr>
        <w:tcBorders>
          <w:bottom w:val="single" w:color="F08598" w:themeColor="accent1" w:themeTint="99" w:sz="4" w:space="0"/>
        </w:tcBorders>
      </w:tcPr>
    </w:tblStylePr>
    <w:tblStylePr w:type="seCell">
      <w:tblPr/>
      <w:tcPr>
        <w:tcBorders>
          <w:top w:val="single" w:color="F08598" w:themeColor="accent1" w:themeTint="99" w:sz="4" w:space="0"/>
        </w:tcBorders>
      </w:tcPr>
    </w:tblStylePr>
    <w:tblStylePr w:type="swCell">
      <w:tblPr/>
      <w:tcPr>
        <w:tcBorders>
          <w:top w:val="single" w:color="F08598" w:themeColor="accent1" w:themeTint="99" w:sz="4" w:space="0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color="4CCFFF" w:themeColor="accent2" w:themeTint="99" w:sz="4" w:space="0"/>
        </w:tcBorders>
      </w:tcPr>
    </w:tblStylePr>
    <w:tblStylePr w:type="nwCell">
      <w:tblPr/>
      <w:tcPr>
        <w:tcBorders>
          <w:bottom w:val="single" w:color="4CCFFF" w:themeColor="accent2" w:themeTint="99" w:sz="4" w:space="0"/>
        </w:tcBorders>
      </w:tcPr>
    </w:tblStylePr>
    <w:tblStylePr w:type="seCell">
      <w:tblPr/>
      <w:tcPr>
        <w:tcBorders>
          <w:top w:val="single" w:color="4CCFFF" w:themeColor="accent2" w:themeTint="99" w:sz="4" w:space="0"/>
        </w:tcBorders>
      </w:tcPr>
    </w:tblStylePr>
    <w:tblStylePr w:type="swCell">
      <w:tblPr/>
      <w:tcPr>
        <w:tcBorders>
          <w:top w:val="single" w:color="4CCFFF" w:themeColor="accent2" w:themeTint="99" w:sz="4" w:space="0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color="F6F4F0" w:themeColor="accent3" w:themeTint="99" w:sz="4" w:space="0"/>
        </w:tcBorders>
      </w:tcPr>
    </w:tblStylePr>
    <w:tblStylePr w:type="nwCell">
      <w:tblPr/>
      <w:tcPr>
        <w:tcBorders>
          <w:bottom w:val="single" w:color="F6F4F0" w:themeColor="accent3" w:themeTint="99" w:sz="4" w:space="0"/>
        </w:tcBorders>
      </w:tcPr>
    </w:tblStylePr>
    <w:tblStylePr w:type="seCell">
      <w:tblPr/>
      <w:tcPr>
        <w:tcBorders>
          <w:top w:val="single" w:color="F6F4F0" w:themeColor="accent3" w:themeTint="99" w:sz="4" w:space="0"/>
        </w:tcBorders>
      </w:tcPr>
    </w:tblStylePr>
    <w:tblStylePr w:type="swCell">
      <w:tblPr/>
      <w:tcPr>
        <w:tcBorders>
          <w:top w:val="single" w:color="F6F4F0" w:themeColor="accent3" w:themeTint="99" w:sz="4" w:space="0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color="F7BA80" w:themeColor="accent4" w:themeTint="99" w:sz="4" w:space="0"/>
        </w:tcBorders>
      </w:tcPr>
    </w:tblStylePr>
    <w:tblStylePr w:type="nwCell">
      <w:tblPr/>
      <w:tcPr>
        <w:tcBorders>
          <w:bottom w:val="single" w:color="F7BA80" w:themeColor="accent4" w:themeTint="99" w:sz="4" w:space="0"/>
        </w:tcBorders>
      </w:tcPr>
    </w:tblStylePr>
    <w:tblStylePr w:type="seCell">
      <w:tblPr/>
      <w:tcPr>
        <w:tcBorders>
          <w:top w:val="single" w:color="F7BA80" w:themeColor="accent4" w:themeTint="99" w:sz="4" w:space="0"/>
        </w:tcBorders>
      </w:tcPr>
    </w:tblStylePr>
    <w:tblStylePr w:type="swCell">
      <w:tblPr/>
      <w:tcPr>
        <w:tcBorders>
          <w:top w:val="single" w:color="F7BA80" w:themeColor="accent4" w:themeTint="99" w:sz="4" w:space="0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Ttulo3Char" w:customStyle="1">
    <w:name w:val="Título 3 Char"/>
    <w:basedOn w:val="Fontepargpadro"/>
    <w:link w:val="Ttulo3"/>
    <w:uiPriority w:val="9"/>
    <w:semiHidden/>
    <w:rsid w:val="00572222"/>
    <w:rPr>
      <w:rFonts w:asciiTheme="majorHAnsi" w:hAnsiTheme="majorHAnsi" w:eastAsiaTheme="majorEastAsia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styleId="Ttulo4Char" w:customStyle="1">
    <w:name w:val="Título 4 Char"/>
    <w:basedOn w:val="Fontepargpadro"/>
    <w:link w:val="Ttulo4"/>
    <w:uiPriority w:val="9"/>
    <w:semiHidden/>
    <w:rsid w:val="00572222"/>
    <w:rPr>
      <w:rFonts w:asciiTheme="majorHAnsi" w:hAnsiTheme="majorHAnsi" w:eastAsiaTheme="majorEastAsia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5Char" w:customStyle="1">
    <w:name w:val="Título 5 Char"/>
    <w:basedOn w:val="Fontepargpadro"/>
    <w:link w:val="Ttulo5"/>
    <w:uiPriority w:val="9"/>
    <w:semiHidden/>
    <w:rsid w:val="00572222"/>
    <w:rPr>
      <w:rFonts w:asciiTheme="majorHAnsi" w:hAnsiTheme="majorHAnsi" w:eastAsiaTheme="majorEastAsia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6Char" w:customStyle="1">
    <w:name w:val="Título 6 Char"/>
    <w:basedOn w:val="Fontepargpadro"/>
    <w:link w:val="Ttulo6"/>
    <w:uiPriority w:val="9"/>
    <w:semiHidden/>
    <w:rsid w:val="00572222"/>
    <w:rPr>
      <w:rFonts w:asciiTheme="majorHAnsi" w:hAnsiTheme="majorHAnsi" w:eastAsiaTheme="majorEastAsia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7Char" w:customStyle="1">
    <w:name w:val="Título 7 Char"/>
    <w:basedOn w:val="Fontepargpadro"/>
    <w:link w:val="Ttulo7"/>
    <w:uiPriority w:val="9"/>
    <w:semiHidden/>
    <w:rsid w:val="00572222"/>
    <w:rPr>
      <w:rFonts w:asciiTheme="majorHAnsi" w:hAnsiTheme="majorHAnsi" w:eastAsiaTheme="majorEastAsia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tulo8Char" w:customStyle="1">
    <w:name w:val="Título 8 Char"/>
    <w:basedOn w:val="Fontepargpadro"/>
    <w:link w:val="Ttulo8"/>
    <w:uiPriority w:val="9"/>
    <w:semiHidden/>
    <w:rsid w:val="00572222"/>
    <w:rPr>
      <w:rFonts w:asciiTheme="majorHAnsi" w:hAnsiTheme="majorHAnsi" w:eastAsiaTheme="majorEastAsia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Ttulo9Char" w:customStyle="1">
    <w:name w:val="Título 9 Char"/>
    <w:basedOn w:val="Fontepargpadro"/>
    <w:link w:val="Ttulo9"/>
    <w:uiPriority w:val="9"/>
    <w:semiHidden/>
    <w:rsid w:val="00572222"/>
    <w:rPr>
      <w:rFonts w:asciiTheme="majorHAnsi" w:hAnsiTheme="majorHAnsi" w:eastAsiaTheme="majorEastAsia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hAnsiTheme="majorHAnsi"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color="E73454" w:themeColor="accent1" w:sz="4" w:space="10"/>
        <w:bottom w:val="single" w:color="E73454" w:themeColor="accent1" w:sz="4" w:space="10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0F51EC"/>
    <w:rPr>
      <w:i/>
      <w:iCs/>
      <w:color w:val="BD1633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  <w:insideH w:val="single" w:color="212120" w:themeColor="text1" w:sz="8" w:space="0"/>
        <w:insideV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18" w:space="0"/>
          <w:right w:val="single" w:color="212120" w:themeColor="text1" w:sz="8" w:space="0"/>
          <w:insideH w:val="nil"/>
          <w:insideV w:val="single" w:color="21212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2120" w:themeColor="text1" w:sz="6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H w:val="nil"/>
          <w:insideV w:val="single" w:color="21212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band1Vert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V w:val="single" w:color="212120" w:themeColor="text1" w:sz="8" w:space="0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V w:val="single" w:color="21212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  <w:insideH w:val="single" w:color="E73454" w:themeColor="accent1" w:sz="8" w:space="0"/>
        <w:insideV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18" w:space="0"/>
          <w:right w:val="single" w:color="E73454" w:themeColor="accent1" w:sz="8" w:space="0"/>
          <w:insideH w:val="nil"/>
          <w:insideV w:val="single" w:color="E7345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73454" w:themeColor="accent1" w:sz="6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H w:val="nil"/>
          <w:insideV w:val="single" w:color="E7345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band1Vert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V w:val="single" w:color="E73454" w:themeColor="accent1" w:sz="8" w:space="0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V w:val="single" w:color="E73454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  <w:insideH w:val="single" w:color="009DD5" w:themeColor="accent2" w:sz="8" w:space="0"/>
        <w:insideV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18" w:space="0"/>
          <w:right w:val="single" w:color="009DD5" w:themeColor="accent2" w:sz="8" w:space="0"/>
          <w:insideH w:val="nil"/>
          <w:insideV w:val="single" w:color="009DD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DD5" w:themeColor="accent2" w:sz="6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H w:val="nil"/>
          <w:insideV w:val="single" w:color="009DD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band1Vert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V w:val="single" w:color="009DD5" w:themeColor="accent2" w:sz="8" w:space="0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V w:val="single" w:color="009DD5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  <w:insideH w:val="single" w:color="F1EEE7" w:themeColor="accent3" w:sz="8" w:space="0"/>
        <w:insideV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18" w:space="0"/>
          <w:right w:val="single" w:color="F1EEE7" w:themeColor="accent3" w:sz="8" w:space="0"/>
          <w:insideH w:val="nil"/>
          <w:insideV w:val="single" w:color="F1EEE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1EEE7" w:themeColor="accent3" w:sz="6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H w:val="nil"/>
          <w:insideV w:val="single" w:color="F1EEE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band1Vert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V w:val="single" w:color="F1EEE7" w:themeColor="accent3" w:sz="8" w:space="0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V w:val="single" w:color="F1EEE7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  <w:insideH w:val="single" w:color="F28D2C" w:themeColor="accent4" w:sz="8" w:space="0"/>
        <w:insideV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18" w:space="0"/>
          <w:right w:val="single" w:color="F28D2C" w:themeColor="accent4" w:sz="8" w:space="0"/>
          <w:insideH w:val="nil"/>
          <w:insideV w:val="single" w:color="F28D2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8D2C" w:themeColor="accent4" w:sz="6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H w:val="nil"/>
          <w:insideV w:val="single" w:color="F28D2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band1Vert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V w:val="single" w:color="F28D2C" w:themeColor="accent4" w:sz="8" w:space="0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V w:val="single" w:color="F28D2C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2120" w:themeColor="text1" w:sz="6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band1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3454" w:themeColor="accent1" w:sz="6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band1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DD5" w:themeColor="accent2" w:sz="6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band1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EEE7" w:themeColor="accent3" w:sz="6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band1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8D2C" w:themeColor="accent4" w:sz="6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band1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color="212120" w:themeColor="text1" w:sz="8" w:space="0"/>
        <w:bottom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2120" w:themeColor="text1" w:sz="8" w:space="0"/>
          <w:left w:val="nil"/>
          <w:bottom w:val="single" w:color="21212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2120" w:themeColor="text1" w:sz="8" w:space="0"/>
          <w:left w:val="nil"/>
          <w:bottom w:val="single" w:color="21212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E73454" w:themeColor="accent1" w:sz="8" w:space="0"/>
        <w:bottom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73454" w:themeColor="accent1" w:sz="8" w:space="0"/>
          <w:left w:val="nil"/>
          <w:bottom w:val="single" w:color="E7345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73454" w:themeColor="accent1" w:sz="8" w:space="0"/>
          <w:left w:val="nil"/>
          <w:bottom w:val="single" w:color="E7345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009DD5" w:themeColor="accent2" w:sz="8" w:space="0"/>
        <w:bottom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DD5" w:themeColor="accent2" w:sz="8" w:space="0"/>
          <w:left w:val="nil"/>
          <w:bottom w:val="single" w:color="009DD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DD5" w:themeColor="accent2" w:sz="8" w:space="0"/>
          <w:left w:val="nil"/>
          <w:bottom w:val="single" w:color="009DD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1EEE7" w:themeColor="accent3" w:sz="8" w:space="0"/>
        <w:bottom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1EEE7" w:themeColor="accent3" w:sz="8" w:space="0"/>
          <w:left w:val="nil"/>
          <w:bottom w:val="single" w:color="F1EEE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EEE7" w:themeColor="accent3" w:sz="8" w:space="0"/>
          <w:left w:val="nil"/>
          <w:bottom w:val="single" w:color="F1EEE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28D2C" w:themeColor="accent4" w:sz="8" w:space="0"/>
        <w:bottom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8D2C" w:themeColor="accent4" w:sz="8" w:space="0"/>
          <w:left w:val="nil"/>
          <w:bottom w:val="single" w:color="F28D2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8D2C" w:themeColor="accent4" w:sz="8" w:space="0"/>
          <w:left w:val="nil"/>
          <w:bottom w:val="single" w:color="F28D2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B7B77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B7B7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8598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859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CCF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CCF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F4F0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6F4F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BA80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7BA8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bottom w:val="single" w:color="7B7B77" w:themeColor="text1" w:themeTint="99" w:sz="4" w:space="0"/>
        <w:insideH w:val="single" w:color="7B7B77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bottom w:val="single" w:color="F08598" w:themeColor="accent1" w:themeTint="99" w:sz="4" w:space="0"/>
        <w:insideH w:val="single" w:color="F0859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bottom w:val="single" w:color="4CCFFF" w:themeColor="accent2" w:themeTint="99" w:sz="4" w:space="0"/>
        <w:insideH w:val="single" w:color="4CCF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bottom w:val="single" w:color="F6F4F0" w:themeColor="accent3" w:themeTint="99" w:sz="4" w:space="0"/>
        <w:insideH w:val="single" w:color="F6F4F0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bottom w:val="single" w:color="F7BA80" w:themeColor="accent4" w:themeTint="99" w:sz="4" w:space="0"/>
        <w:insideH w:val="single" w:color="F7BA80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4" w:space="0"/>
        <w:left w:val="single" w:color="212120" w:themeColor="text1" w:sz="4" w:space="0"/>
        <w:bottom w:val="single" w:color="212120" w:themeColor="text1" w:sz="4" w:space="0"/>
        <w:right w:val="single" w:color="21212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12120" w:themeColor="text1" w:sz="4" w:space="0"/>
          <w:right w:val="single" w:color="212120" w:themeColor="text1" w:sz="4" w:space="0"/>
        </w:tcBorders>
      </w:tcPr>
    </w:tblStylePr>
    <w:tblStylePr w:type="band1Horz">
      <w:tblPr/>
      <w:tcPr>
        <w:tcBorders>
          <w:top w:val="single" w:color="212120" w:themeColor="text1" w:sz="4" w:space="0"/>
          <w:bottom w:val="single" w:color="21212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12120" w:themeColor="text1" w:sz="4" w:space="0"/>
          <w:left w:val="nil"/>
        </w:tcBorders>
      </w:tcPr>
    </w:tblStylePr>
    <w:tblStylePr w:type="swCell">
      <w:tblPr/>
      <w:tcPr>
        <w:tcBorders>
          <w:top w:val="double" w:color="212120" w:themeColor="text1" w:sz="4" w:space="0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4" w:space="0"/>
        <w:left w:val="single" w:color="E73454" w:themeColor="accent1" w:sz="4" w:space="0"/>
        <w:bottom w:val="single" w:color="E73454" w:themeColor="accent1" w:sz="4" w:space="0"/>
        <w:right w:val="single" w:color="E7345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73454" w:themeColor="accent1" w:sz="4" w:space="0"/>
          <w:right w:val="single" w:color="E73454" w:themeColor="accent1" w:sz="4" w:space="0"/>
        </w:tcBorders>
      </w:tcPr>
    </w:tblStylePr>
    <w:tblStylePr w:type="band1Horz">
      <w:tblPr/>
      <w:tcPr>
        <w:tcBorders>
          <w:top w:val="single" w:color="E73454" w:themeColor="accent1" w:sz="4" w:space="0"/>
          <w:bottom w:val="single" w:color="E7345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73454" w:themeColor="accent1" w:sz="4" w:space="0"/>
          <w:left w:val="nil"/>
        </w:tcBorders>
      </w:tcPr>
    </w:tblStylePr>
    <w:tblStylePr w:type="swCell">
      <w:tblPr/>
      <w:tcPr>
        <w:tcBorders>
          <w:top w:val="double" w:color="E73454" w:themeColor="accent1" w:sz="4" w:space="0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4" w:space="0"/>
        <w:left w:val="single" w:color="009DD5" w:themeColor="accent2" w:sz="4" w:space="0"/>
        <w:bottom w:val="single" w:color="009DD5" w:themeColor="accent2" w:sz="4" w:space="0"/>
        <w:right w:val="single" w:color="009DD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DD5" w:themeColor="accent2" w:sz="4" w:space="0"/>
          <w:right w:val="single" w:color="009DD5" w:themeColor="accent2" w:sz="4" w:space="0"/>
        </w:tcBorders>
      </w:tcPr>
    </w:tblStylePr>
    <w:tblStylePr w:type="band1Horz">
      <w:tblPr/>
      <w:tcPr>
        <w:tcBorders>
          <w:top w:val="single" w:color="009DD5" w:themeColor="accent2" w:sz="4" w:space="0"/>
          <w:bottom w:val="single" w:color="009DD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DD5" w:themeColor="accent2" w:sz="4" w:space="0"/>
          <w:left w:val="nil"/>
        </w:tcBorders>
      </w:tcPr>
    </w:tblStylePr>
    <w:tblStylePr w:type="swCell">
      <w:tblPr/>
      <w:tcPr>
        <w:tcBorders>
          <w:top w:val="double" w:color="009DD5" w:themeColor="accent2" w:sz="4" w:space="0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4" w:space="0"/>
        <w:left w:val="single" w:color="F1EEE7" w:themeColor="accent3" w:sz="4" w:space="0"/>
        <w:bottom w:val="single" w:color="F1EEE7" w:themeColor="accent3" w:sz="4" w:space="0"/>
        <w:right w:val="single" w:color="F1EEE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1EEE7" w:themeColor="accent3" w:sz="4" w:space="0"/>
          <w:right w:val="single" w:color="F1EEE7" w:themeColor="accent3" w:sz="4" w:space="0"/>
        </w:tcBorders>
      </w:tcPr>
    </w:tblStylePr>
    <w:tblStylePr w:type="band1Horz">
      <w:tblPr/>
      <w:tcPr>
        <w:tcBorders>
          <w:top w:val="single" w:color="F1EEE7" w:themeColor="accent3" w:sz="4" w:space="0"/>
          <w:bottom w:val="single" w:color="F1EEE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1EEE7" w:themeColor="accent3" w:sz="4" w:space="0"/>
          <w:left w:val="nil"/>
        </w:tcBorders>
      </w:tcPr>
    </w:tblStylePr>
    <w:tblStylePr w:type="swCell">
      <w:tblPr/>
      <w:tcPr>
        <w:tcBorders>
          <w:top w:val="double" w:color="F1EEE7" w:themeColor="accent3" w:sz="4" w:space="0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4" w:space="0"/>
        <w:left w:val="single" w:color="F28D2C" w:themeColor="accent4" w:sz="4" w:space="0"/>
        <w:bottom w:val="single" w:color="F28D2C" w:themeColor="accent4" w:sz="4" w:space="0"/>
        <w:right w:val="single" w:color="F28D2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28D2C" w:themeColor="accent4" w:sz="4" w:space="0"/>
          <w:right w:val="single" w:color="F28D2C" w:themeColor="accent4" w:sz="4" w:space="0"/>
        </w:tcBorders>
      </w:tcPr>
    </w:tblStylePr>
    <w:tblStylePr w:type="band1Horz">
      <w:tblPr/>
      <w:tcPr>
        <w:tcBorders>
          <w:top w:val="single" w:color="F28D2C" w:themeColor="accent4" w:sz="4" w:space="0"/>
          <w:bottom w:val="single" w:color="F28D2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28D2C" w:themeColor="accent4" w:sz="4" w:space="0"/>
          <w:left w:val="nil"/>
        </w:tcBorders>
      </w:tcPr>
    </w:tblStylePr>
    <w:tblStylePr w:type="swCell">
      <w:tblPr/>
      <w:tcPr>
        <w:tcBorders>
          <w:top w:val="double" w:color="F28D2C" w:themeColor="accent4" w:sz="4" w:space="0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120" w:themeColor="text1" w:sz="4" w:space="0"/>
          <w:left w:val="single" w:color="212120" w:themeColor="text1" w:sz="4" w:space="0"/>
          <w:bottom w:val="single" w:color="212120" w:themeColor="text1" w:sz="4" w:space="0"/>
          <w:right w:val="single" w:color="212120" w:themeColor="text1" w:sz="4" w:space="0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7B7B7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3454" w:themeColor="accent1" w:sz="4" w:space="0"/>
          <w:left w:val="single" w:color="E73454" w:themeColor="accent1" w:sz="4" w:space="0"/>
          <w:bottom w:val="single" w:color="E73454" w:themeColor="accent1" w:sz="4" w:space="0"/>
          <w:right w:val="single" w:color="E73454" w:themeColor="accent1" w:sz="4" w:space="0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F0859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DD5" w:themeColor="accent2" w:sz="4" w:space="0"/>
          <w:left w:val="single" w:color="009DD5" w:themeColor="accent2" w:sz="4" w:space="0"/>
          <w:bottom w:val="single" w:color="009DD5" w:themeColor="accent2" w:sz="4" w:space="0"/>
          <w:right w:val="single" w:color="009DD5" w:themeColor="accent2" w:sz="4" w:space="0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4CCF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EEE7" w:themeColor="accent3" w:sz="4" w:space="0"/>
          <w:left w:val="single" w:color="F1EEE7" w:themeColor="accent3" w:sz="4" w:space="0"/>
          <w:bottom w:val="single" w:color="F1EEE7" w:themeColor="accent3" w:sz="4" w:space="0"/>
          <w:right w:val="single" w:color="F1EEE7" w:themeColor="accent3" w:sz="4" w:space="0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6F4F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8D2C" w:themeColor="accent4" w:sz="4" w:space="0"/>
          <w:left w:val="single" w:color="F28D2C" w:themeColor="accent4" w:sz="4" w:space="0"/>
          <w:bottom w:val="single" w:color="F28D2C" w:themeColor="accent4" w:sz="4" w:space="0"/>
          <w:right w:val="single" w:color="F28D2C" w:themeColor="accent4" w:sz="4" w:space="0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7BA80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212120" w:themeColor="text1" w:sz="24" w:space="0"/>
        <w:left w:val="single" w:color="212120" w:themeColor="text1" w:sz="24" w:space="0"/>
        <w:bottom w:val="single" w:color="212120" w:themeColor="text1" w:sz="24" w:space="0"/>
        <w:right w:val="single" w:color="212120" w:themeColor="text1" w:sz="24" w:space="0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73454" w:themeColor="accent1" w:sz="24" w:space="0"/>
        <w:left w:val="single" w:color="E73454" w:themeColor="accent1" w:sz="24" w:space="0"/>
        <w:bottom w:val="single" w:color="E73454" w:themeColor="accent1" w:sz="24" w:space="0"/>
        <w:right w:val="single" w:color="E73454" w:themeColor="accent1" w:sz="24" w:space="0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9DD5" w:themeColor="accent2" w:sz="24" w:space="0"/>
        <w:left w:val="single" w:color="009DD5" w:themeColor="accent2" w:sz="24" w:space="0"/>
        <w:bottom w:val="single" w:color="009DD5" w:themeColor="accent2" w:sz="24" w:space="0"/>
        <w:right w:val="single" w:color="009DD5" w:themeColor="accent2" w:sz="24" w:space="0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1EEE7" w:themeColor="accent3" w:sz="24" w:space="0"/>
        <w:left w:val="single" w:color="F1EEE7" w:themeColor="accent3" w:sz="24" w:space="0"/>
        <w:bottom w:val="single" w:color="F1EEE7" w:themeColor="accent3" w:sz="24" w:space="0"/>
        <w:right w:val="single" w:color="F1EEE7" w:themeColor="accent3" w:sz="24" w:space="0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28D2C" w:themeColor="accent4" w:sz="24" w:space="0"/>
        <w:left w:val="single" w:color="F28D2C" w:themeColor="accent4" w:sz="24" w:space="0"/>
        <w:bottom w:val="single" w:color="F28D2C" w:themeColor="accent4" w:sz="24" w:space="0"/>
        <w:right w:val="single" w:color="F28D2C" w:themeColor="accent4" w:sz="24" w:space="0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4" w:space="0"/>
        <w:bottom w:val="single" w:color="21212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21212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E73454" w:themeColor="accent1" w:sz="4" w:space="0"/>
        <w:bottom w:val="single" w:color="E7345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7345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009DD5" w:themeColor="accent2" w:sz="4" w:space="0"/>
        <w:bottom w:val="single" w:color="009DD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9DD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1EEE7" w:themeColor="accent3" w:sz="4" w:space="0"/>
        <w:bottom w:val="single" w:color="F1EEE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1EEE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28D2C" w:themeColor="accent4" w:sz="4" w:space="0"/>
        <w:bottom w:val="single" w:color="F28D2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28D2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1212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1212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1212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1212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7345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7345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7345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7345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DD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DD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DD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DD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1EEE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1EEE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1EEE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1EEE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28D2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28D2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28D2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28D2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95957" w:themeColor="text1" w:themeTint="BF" w:sz="8" w:space="0"/>
        <w:left w:val="single" w:color="595957" w:themeColor="text1" w:themeTint="BF" w:sz="8" w:space="0"/>
        <w:bottom w:val="single" w:color="595957" w:themeColor="text1" w:themeTint="BF" w:sz="8" w:space="0"/>
        <w:right w:val="single" w:color="595957" w:themeColor="text1" w:themeTint="BF" w:sz="8" w:space="0"/>
        <w:insideH w:val="single" w:color="595957" w:themeColor="text1" w:themeTint="BF" w:sz="8" w:space="0"/>
        <w:insideV w:val="single" w:color="595957" w:themeColor="text1" w:themeTint="BF" w:sz="8" w:space="0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95957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D667E" w:themeColor="accent1" w:themeTint="BF" w:sz="8" w:space="0"/>
        <w:left w:val="single" w:color="ED667E" w:themeColor="accent1" w:themeTint="BF" w:sz="8" w:space="0"/>
        <w:bottom w:val="single" w:color="ED667E" w:themeColor="accent1" w:themeTint="BF" w:sz="8" w:space="0"/>
        <w:right w:val="single" w:color="ED667E" w:themeColor="accent1" w:themeTint="BF" w:sz="8" w:space="0"/>
        <w:insideH w:val="single" w:color="ED667E" w:themeColor="accent1" w:themeTint="BF" w:sz="8" w:space="0"/>
        <w:insideV w:val="single" w:color="ED667E" w:themeColor="accent1" w:themeTint="BF" w:sz="8" w:space="0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D667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0C3FF" w:themeColor="accent2" w:themeTint="BF" w:sz="8" w:space="0"/>
        <w:left w:val="single" w:color="20C3FF" w:themeColor="accent2" w:themeTint="BF" w:sz="8" w:space="0"/>
        <w:bottom w:val="single" w:color="20C3FF" w:themeColor="accent2" w:themeTint="BF" w:sz="8" w:space="0"/>
        <w:right w:val="single" w:color="20C3FF" w:themeColor="accent2" w:themeTint="BF" w:sz="8" w:space="0"/>
        <w:insideH w:val="single" w:color="20C3FF" w:themeColor="accent2" w:themeTint="BF" w:sz="8" w:space="0"/>
        <w:insideV w:val="single" w:color="20C3FF" w:themeColor="accent2" w:themeTint="BF" w:sz="8" w:space="0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0C3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4F2EC" w:themeColor="accent3" w:themeTint="BF" w:sz="8" w:space="0"/>
        <w:left w:val="single" w:color="F4F2EC" w:themeColor="accent3" w:themeTint="BF" w:sz="8" w:space="0"/>
        <w:bottom w:val="single" w:color="F4F2EC" w:themeColor="accent3" w:themeTint="BF" w:sz="8" w:space="0"/>
        <w:right w:val="single" w:color="F4F2EC" w:themeColor="accent3" w:themeTint="BF" w:sz="8" w:space="0"/>
        <w:insideH w:val="single" w:color="F4F2EC" w:themeColor="accent3" w:themeTint="BF" w:sz="8" w:space="0"/>
        <w:insideV w:val="single" w:color="F4F2EC" w:themeColor="accent3" w:themeTint="BF" w:sz="8" w:space="0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4F2E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5A860" w:themeColor="accent4" w:themeTint="BF" w:sz="8" w:space="0"/>
        <w:left w:val="single" w:color="F5A860" w:themeColor="accent4" w:themeTint="BF" w:sz="8" w:space="0"/>
        <w:bottom w:val="single" w:color="F5A860" w:themeColor="accent4" w:themeTint="BF" w:sz="8" w:space="0"/>
        <w:right w:val="single" w:color="F5A860" w:themeColor="accent4" w:themeTint="BF" w:sz="8" w:space="0"/>
        <w:insideH w:val="single" w:color="F5A860" w:themeColor="accent4" w:themeTint="BF" w:sz="8" w:space="0"/>
        <w:insideV w:val="single" w:color="F5A860" w:themeColor="accent4" w:themeTint="BF" w:sz="8" w:space="0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A86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  <w:insideH w:val="single" w:color="212120" w:themeColor="text1" w:sz="8" w:space="0"/>
        <w:insideV w:val="single" w:color="212120" w:themeColor="text1" w:sz="8" w:space="0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color="212120" w:themeColor="text1" w:sz="6" w:space="0"/>
          <w:insideV w:val="single" w:color="212120" w:themeColor="text1" w:sz="6" w:space="0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  <w:insideH w:val="single" w:color="E73454" w:themeColor="accent1" w:sz="8" w:space="0"/>
        <w:insideV w:val="single" w:color="E73454" w:themeColor="accent1" w:sz="8" w:space="0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color="E73454" w:themeColor="accent1" w:sz="6" w:space="0"/>
          <w:insideV w:val="single" w:color="E73454" w:themeColor="accent1" w:sz="6" w:space="0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  <w:insideH w:val="single" w:color="009DD5" w:themeColor="accent2" w:sz="8" w:space="0"/>
        <w:insideV w:val="single" w:color="009DD5" w:themeColor="accent2" w:sz="8" w:space="0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color="009DD5" w:themeColor="accent2" w:sz="6" w:space="0"/>
          <w:insideV w:val="single" w:color="009DD5" w:themeColor="accent2" w:sz="6" w:space="0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  <w:insideH w:val="single" w:color="F1EEE7" w:themeColor="accent3" w:sz="8" w:space="0"/>
        <w:insideV w:val="single" w:color="F1EEE7" w:themeColor="accent3" w:sz="8" w:space="0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color="F1EEE7" w:themeColor="accent3" w:sz="6" w:space="0"/>
          <w:insideV w:val="single" w:color="F1EEE7" w:themeColor="accent3" w:sz="6" w:space="0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  <w:insideH w:val="single" w:color="F28D2C" w:themeColor="accent4" w:sz="8" w:space="0"/>
        <w:insideV w:val="single" w:color="F28D2C" w:themeColor="accent4" w:sz="8" w:space="0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color="F28D2C" w:themeColor="accent4" w:sz="6" w:space="0"/>
          <w:insideV w:val="single" w:color="F28D2C" w:themeColor="accent4" w:sz="6" w:space="0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1918E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99A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BD7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bottom w:val="single" w:color="21212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212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212120" w:themeColor="text1" w:sz="8" w:space="0"/>
          <w:bottom w:val="single" w:color="21212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12120" w:themeColor="text1" w:sz="8" w:space="0"/>
          <w:bottom w:val="single" w:color="212120" w:themeColor="text1" w:sz="8" w:space="0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bottom w:val="single" w:color="E7345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73454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73454" w:themeColor="accent1" w:sz="8" w:space="0"/>
          <w:bottom w:val="single" w:color="E7345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73454" w:themeColor="accent1" w:sz="8" w:space="0"/>
          <w:bottom w:val="single" w:color="E73454" w:themeColor="accent1" w:sz="8" w:space="0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bottom w:val="single" w:color="009DD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DD5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9DD5" w:themeColor="accent2" w:sz="8" w:space="0"/>
          <w:bottom w:val="single" w:color="009DD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DD5" w:themeColor="accent2" w:sz="8" w:space="0"/>
          <w:bottom w:val="single" w:color="009DD5" w:themeColor="accent2" w:sz="8" w:space="0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bottom w:val="single" w:color="F1EEE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1EEE7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1EEE7" w:themeColor="accent3" w:sz="8" w:space="0"/>
          <w:bottom w:val="single" w:color="F1EEE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1EEE7" w:themeColor="accent3" w:sz="8" w:space="0"/>
          <w:bottom w:val="single" w:color="F1EEE7" w:themeColor="accent3" w:sz="8" w:space="0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bottom w:val="single" w:color="F28D2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8D2C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28D2C" w:themeColor="accent4" w:sz="8" w:space="0"/>
          <w:bottom w:val="single" w:color="F28D2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8D2C" w:themeColor="accent4" w:sz="8" w:space="0"/>
          <w:bottom w:val="single" w:color="F28D2C" w:themeColor="accent4" w:sz="8" w:space="0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212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212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212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7345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7345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7345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DD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DD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1EE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1EEE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1EEE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8D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8D2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8D2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95957" w:themeColor="text1" w:themeTint="BF" w:sz="8" w:space="0"/>
        <w:left w:val="single" w:color="595957" w:themeColor="text1" w:themeTint="BF" w:sz="8" w:space="0"/>
        <w:bottom w:val="single" w:color="595957" w:themeColor="text1" w:themeTint="BF" w:sz="8" w:space="0"/>
        <w:right w:val="single" w:color="595957" w:themeColor="text1" w:themeTint="BF" w:sz="8" w:space="0"/>
        <w:insideH w:val="single" w:color="595957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95957" w:themeColor="text1" w:themeTint="BF" w:sz="8" w:space="0"/>
          <w:left w:val="single" w:color="595957" w:themeColor="text1" w:themeTint="BF" w:sz="8" w:space="0"/>
          <w:bottom w:val="single" w:color="595957" w:themeColor="text1" w:themeTint="BF" w:sz="8" w:space="0"/>
          <w:right w:val="single" w:color="595957" w:themeColor="text1" w:themeTint="BF" w:sz="8" w:space="0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95957" w:themeColor="text1" w:themeTint="BF" w:sz="6" w:space="0"/>
          <w:left w:val="single" w:color="595957" w:themeColor="text1" w:themeTint="BF" w:sz="8" w:space="0"/>
          <w:bottom w:val="single" w:color="595957" w:themeColor="text1" w:themeTint="BF" w:sz="8" w:space="0"/>
          <w:right w:val="single" w:color="595957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D667E" w:themeColor="accent1" w:themeTint="BF" w:sz="8" w:space="0"/>
        <w:left w:val="single" w:color="ED667E" w:themeColor="accent1" w:themeTint="BF" w:sz="8" w:space="0"/>
        <w:bottom w:val="single" w:color="ED667E" w:themeColor="accent1" w:themeTint="BF" w:sz="8" w:space="0"/>
        <w:right w:val="single" w:color="ED667E" w:themeColor="accent1" w:themeTint="BF" w:sz="8" w:space="0"/>
        <w:insideH w:val="single" w:color="ED667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667E" w:themeColor="accent1" w:themeTint="BF" w:sz="8" w:space="0"/>
          <w:left w:val="single" w:color="ED667E" w:themeColor="accent1" w:themeTint="BF" w:sz="8" w:space="0"/>
          <w:bottom w:val="single" w:color="ED667E" w:themeColor="accent1" w:themeTint="BF" w:sz="8" w:space="0"/>
          <w:right w:val="single" w:color="ED667E" w:themeColor="accent1" w:themeTint="BF" w:sz="8" w:space="0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667E" w:themeColor="accent1" w:themeTint="BF" w:sz="6" w:space="0"/>
          <w:left w:val="single" w:color="ED667E" w:themeColor="accent1" w:themeTint="BF" w:sz="8" w:space="0"/>
          <w:bottom w:val="single" w:color="ED667E" w:themeColor="accent1" w:themeTint="BF" w:sz="8" w:space="0"/>
          <w:right w:val="single" w:color="ED667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0C3FF" w:themeColor="accent2" w:themeTint="BF" w:sz="8" w:space="0"/>
        <w:left w:val="single" w:color="20C3FF" w:themeColor="accent2" w:themeTint="BF" w:sz="8" w:space="0"/>
        <w:bottom w:val="single" w:color="20C3FF" w:themeColor="accent2" w:themeTint="BF" w:sz="8" w:space="0"/>
        <w:right w:val="single" w:color="20C3FF" w:themeColor="accent2" w:themeTint="BF" w:sz="8" w:space="0"/>
        <w:insideH w:val="single" w:color="20C3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0C3FF" w:themeColor="accent2" w:themeTint="BF" w:sz="8" w:space="0"/>
          <w:left w:val="single" w:color="20C3FF" w:themeColor="accent2" w:themeTint="BF" w:sz="8" w:space="0"/>
          <w:bottom w:val="single" w:color="20C3FF" w:themeColor="accent2" w:themeTint="BF" w:sz="8" w:space="0"/>
          <w:right w:val="single" w:color="20C3FF" w:themeColor="accent2" w:themeTint="BF" w:sz="8" w:space="0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C3FF" w:themeColor="accent2" w:themeTint="BF" w:sz="6" w:space="0"/>
          <w:left w:val="single" w:color="20C3FF" w:themeColor="accent2" w:themeTint="BF" w:sz="8" w:space="0"/>
          <w:bottom w:val="single" w:color="20C3FF" w:themeColor="accent2" w:themeTint="BF" w:sz="8" w:space="0"/>
          <w:right w:val="single" w:color="20C3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4F2EC" w:themeColor="accent3" w:themeTint="BF" w:sz="8" w:space="0"/>
        <w:left w:val="single" w:color="F4F2EC" w:themeColor="accent3" w:themeTint="BF" w:sz="8" w:space="0"/>
        <w:bottom w:val="single" w:color="F4F2EC" w:themeColor="accent3" w:themeTint="BF" w:sz="8" w:space="0"/>
        <w:right w:val="single" w:color="F4F2EC" w:themeColor="accent3" w:themeTint="BF" w:sz="8" w:space="0"/>
        <w:insideH w:val="single" w:color="F4F2E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4F2EC" w:themeColor="accent3" w:themeTint="BF" w:sz="8" w:space="0"/>
          <w:left w:val="single" w:color="F4F2EC" w:themeColor="accent3" w:themeTint="BF" w:sz="8" w:space="0"/>
          <w:bottom w:val="single" w:color="F4F2EC" w:themeColor="accent3" w:themeTint="BF" w:sz="8" w:space="0"/>
          <w:right w:val="single" w:color="F4F2EC" w:themeColor="accent3" w:themeTint="BF" w:sz="8" w:space="0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F2EC" w:themeColor="accent3" w:themeTint="BF" w:sz="6" w:space="0"/>
          <w:left w:val="single" w:color="F4F2EC" w:themeColor="accent3" w:themeTint="BF" w:sz="8" w:space="0"/>
          <w:bottom w:val="single" w:color="F4F2EC" w:themeColor="accent3" w:themeTint="BF" w:sz="8" w:space="0"/>
          <w:right w:val="single" w:color="F4F2E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5A860" w:themeColor="accent4" w:themeTint="BF" w:sz="8" w:space="0"/>
        <w:left w:val="single" w:color="F5A860" w:themeColor="accent4" w:themeTint="BF" w:sz="8" w:space="0"/>
        <w:bottom w:val="single" w:color="F5A860" w:themeColor="accent4" w:themeTint="BF" w:sz="8" w:space="0"/>
        <w:right w:val="single" w:color="F5A860" w:themeColor="accent4" w:themeTint="BF" w:sz="8" w:space="0"/>
        <w:insideH w:val="single" w:color="F5A86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5A860" w:themeColor="accent4" w:themeTint="BF" w:sz="8" w:space="0"/>
          <w:left w:val="single" w:color="F5A860" w:themeColor="accent4" w:themeTint="BF" w:sz="8" w:space="0"/>
          <w:bottom w:val="single" w:color="F5A860" w:themeColor="accent4" w:themeTint="BF" w:sz="8" w:space="0"/>
          <w:right w:val="single" w:color="F5A860" w:themeColor="accent4" w:themeTint="BF" w:sz="8" w:space="0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860" w:themeColor="accent4" w:themeTint="BF" w:sz="6" w:space="0"/>
          <w:left w:val="single" w:color="F5A860" w:themeColor="accent4" w:themeTint="BF" w:sz="8" w:space="0"/>
          <w:bottom w:val="single" w:color="F5A860" w:themeColor="accent4" w:themeTint="BF" w:sz="8" w:space="0"/>
          <w:right w:val="single" w:color="F5A86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themeTint="BF" w:sz="8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themeTint="BF" w:sz="6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572222"/>
    <w:rPr>
      <w:rFonts w:asciiTheme="majorHAnsi" w:hAnsiTheme="majorHAnsi" w:eastAsiaTheme="majorEastAsia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color="91918D" w:themeColor="text1" w:themeTint="80" w:sz="4" w:space="0"/>
        <w:bottom w:val="single" w:color="91918D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1918D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1918D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1918D" w:themeColor="text1" w:themeTint="80" w:sz="4" w:space="0"/>
          <w:right w:val="single" w:color="91918D" w:themeColor="text1" w:themeTint="80" w:sz="4" w:space="0"/>
        </w:tcBorders>
      </w:tcPr>
    </w:tblStylePr>
    <w:tblStylePr w:type="band2Vert">
      <w:tblPr/>
      <w:tcPr>
        <w:tcBorders>
          <w:left w:val="single" w:color="91918D" w:themeColor="text1" w:themeTint="80" w:sz="4" w:space="0"/>
          <w:right w:val="single" w:color="91918D" w:themeColor="text1" w:themeTint="80" w:sz="4" w:space="0"/>
        </w:tcBorders>
      </w:tcPr>
    </w:tblStylePr>
    <w:tblStylePr w:type="band1Horz">
      <w:tblPr/>
      <w:tcPr>
        <w:tcBorders>
          <w:top w:val="single" w:color="91918D" w:themeColor="text1" w:themeTint="80" w:sz="4" w:space="0"/>
          <w:bottom w:val="single" w:color="91918D" w:themeColor="text1" w:themeTint="80" w:sz="4" w:space="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1918D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1918D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1918D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1918D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1918D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1918D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styleId="SaudaoChar" w:customStyle="1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styleId="AssinaturaChar" w:customStyle="1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semiHidden/>
    <w:rsid w:val="00572222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styleId="Logotipo" w:customStyle="1">
    <w:name w:val="Logotipo"/>
    <w:basedOn w:val="Normal"/>
    <w:link w:val="Caracteredelogotip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styleId="Caracteredelogotipo" w:customStyle="1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e0ba1354bae046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la.santos\AppData\Roaming\Microsoft\Templates\Papel%20timbrado%20de%20neg&#243;cios%20financei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33E5DE46041D6AA8DB6BDD5586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66538-4368-4759-A103-70761C6A7AC6}"/>
      </w:docPartPr>
      <w:docPartBody>
        <w:p xmlns:wp14="http://schemas.microsoft.com/office/word/2010/wordml" w:rsidR="00F7539C" w:rsidRDefault="00F7539C" w14:paraId="514AD34C" wp14:textId="77777777">
          <w:pPr>
            <w:pStyle w:val="26B33E5DE46041D6AA8DB6BDD55860FE"/>
          </w:pPr>
          <w:r w:rsidRPr="00A4346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9C"/>
    <w:rsid w:val="0021536A"/>
    <w:rsid w:val="00454988"/>
    <w:rsid w:val="00F7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77206D" w:themeColor="accent5" w:themeShade="BF"/>
      <w:sz w:val="22"/>
    </w:rPr>
  </w:style>
  <w:style w:type="paragraph" w:customStyle="1" w:styleId="26B33E5DE46041D6AA8DB6BDD55860FE">
    <w:name w:val="26B33E5DE46041D6AA8DB6BDD5586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D1E7E7645DC4693D1FE925ED60742" ma:contentTypeVersion="15" ma:contentTypeDescription="Crie um novo documento." ma:contentTypeScope="" ma:versionID="f34344ae6008f46ccaf919044a735ab5">
  <xsd:schema xmlns:xsd="http://www.w3.org/2001/XMLSchema" xmlns:xs="http://www.w3.org/2001/XMLSchema" xmlns:p="http://schemas.microsoft.com/office/2006/metadata/properties" xmlns:ns2="dd6794b5-2b34-412a-8a41-333b0ab5f6cf" xmlns:ns3="450e436e-29fd-485c-9d6c-de22a9bcd689" targetNamespace="http://schemas.microsoft.com/office/2006/metadata/properties" ma:root="true" ma:fieldsID="ebe8f4a68a428d543f1e000b522c7c4e" ns2:_="" ns3:_="">
    <xsd:import namespace="dd6794b5-2b34-412a-8a41-333b0ab5f6cf"/>
    <xsd:import namespace="450e436e-29fd-485c-9d6c-de22a9bcd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94b5-2b34-412a-8a41-333b0ab5f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436e-29fd-485c-9d6c-de22a9bcd68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3eb338-476d-421e-9e9f-06b291abb8de}" ma:internalName="TaxCatchAll" ma:showField="CatchAllData" ma:web="450e436e-29fd-485c-9d6c-de22a9bcd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0e436e-29fd-485c-9d6c-de22a9bcd689" xsi:nil="true"/>
    <lcf76f155ced4ddcb4097134ff3c332f xmlns="dd6794b5-2b34-412a-8a41-333b0ab5f6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E28B4-3F0B-44BA-A11E-9A05B3CCD76A}"/>
</file>

<file path=customXml/itemProps3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documentManagement/types"/>
    <ds:schemaRef ds:uri="http://schemas.openxmlformats.org/package/2006/metadata/core-properties"/>
    <ds:schemaRef ds:uri="1ed88b9d-9318-47d8-b15d-945d88b27c42"/>
    <ds:schemaRef ds:uri="http://purl.org/dc/terms/"/>
    <ds:schemaRef ds:uri="http://schemas.microsoft.com/office/2006/metadata/properties"/>
    <ds:schemaRef ds:uri="http://www.w3.org/XML/1998/namespace"/>
    <ds:schemaRef ds:uri="2035eeb1-5751-470c-9352-f90857e7e897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l timbrado de negócios financeiro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zabella Christina da Silva Santos</dc:creator>
  <lastModifiedBy>Fernanda Capdeville Fajardo de Queiroz</lastModifiedBy>
  <revision>15</revision>
  <dcterms:created xsi:type="dcterms:W3CDTF">2025-07-31T20:45:00.0000000Z</dcterms:created>
  <dcterms:modified xsi:type="dcterms:W3CDTF">2026-06-01T17:41:43.7066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D1E7E7645DC4693D1FE925ED6074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7-31T19:23:3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f1be804-ebdf-42f4-bda1-7f29abe6d47a</vt:lpwstr>
  </property>
  <property fmtid="{D5CDD505-2E9C-101B-9397-08002B2CF9AE}" pid="8" name="MSIP_Label_defa4170-0d19-0005-0004-bc88714345d2_ActionId">
    <vt:lpwstr>bdc934dd-f2b3-4e9f-a342-95536b53e29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